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B9" w:rsidRPr="001313B9" w:rsidRDefault="001313B9" w:rsidP="001313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13B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313B9" w:rsidRPr="001313B9" w:rsidRDefault="001313B9" w:rsidP="001313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13B9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313B9" w:rsidRPr="001313B9" w:rsidRDefault="001313B9" w:rsidP="001313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13B9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313B9">
        <w:rPr>
          <w:rFonts w:ascii="Arial" w:hAnsi="Arial" w:cs="Arial"/>
          <w:sz w:val="24"/>
          <w:szCs w:val="24"/>
        </w:rPr>
        <w:t>сгоск</w:t>
      </w:r>
      <w:proofErr w:type="gramStart"/>
      <w:r w:rsidRPr="001313B9">
        <w:rPr>
          <w:rFonts w:ascii="Arial" w:hAnsi="Arial" w:cs="Arial"/>
          <w:sz w:val="24"/>
          <w:szCs w:val="24"/>
        </w:rPr>
        <w:t>.р</w:t>
      </w:r>
      <w:proofErr w:type="gramEnd"/>
      <w:r w:rsidRPr="001313B9">
        <w:rPr>
          <w:rFonts w:ascii="Arial" w:hAnsi="Arial" w:cs="Arial"/>
          <w:sz w:val="24"/>
          <w:szCs w:val="24"/>
        </w:rPr>
        <w:t>ф</w:t>
      </w:r>
      <w:proofErr w:type="spellEnd"/>
      <w:r w:rsidRPr="001313B9">
        <w:rPr>
          <w:rFonts w:ascii="Arial" w:hAnsi="Arial" w:cs="Arial"/>
          <w:sz w:val="24"/>
          <w:szCs w:val="24"/>
        </w:rPr>
        <w:t>/</w:t>
      </w:r>
      <w:proofErr w:type="spellStart"/>
      <w:r w:rsidRPr="001313B9">
        <w:rPr>
          <w:rFonts w:ascii="Arial" w:hAnsi="Arial" w:cs="Arial"/>
          <w:sz w:val="24"/>
          <w:szCs w:val="24"/>
        </w:rPr>
        <w:t>npa</w:t>
      </w:r>
      <w:proofErr w:type="spellEnd"/>
    </w:p>
    <w:p w:rsidR="001313B9" w:rsidRPr="001313B9" w:rsidRDefault="001313B9" w:rsidP="001313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13B9">
        <w:rPr>
          <w:rFonts w:ascii="Arial" w:hAnsi="Arial" w:cs="Arial"/>
          <w:sz w:val="24"/>
          <w:szCs w:val="24"/>
        </w:rPr>
        <w:t xml:space="preserve"> и в муниципальных библиотеках </w:t>
      </w:r>
    </w:p>
    <w:p w:rsidR="004833AA" w:rsidRDefault="001313B9" w:rsidP="001313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Pr="001313B9">
        <w:rPr>
          <w:rFonts w:ascii="Arial" w:hAnsi="Arial" w:cs="Arial"/>
          <w:sz w:val="24"/>
          <w:szCs w:val="24"/>
        </w:rPr>
        <w:t>.09.2022</w:t>
      </w:r>
    </w:p>
    <w:p w:rsidR="001313B9" w:rsidRDefault="001313B9" w:rsidP="001313B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C439F1" w:rsidRDefault="005E04F5" w:rsidP="00A119E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C439F1" w:rsidRPr="00A119E3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A119E3" w:rsidRPr="005E04F5" w:rsidRDefault="00A119E3" w:rsidP="00A119E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119E3" w:rsidRPr="00A119E3" w:rsidRDefault="00A119E3" w:rsidP="00A119E3">
      <w:pPr>
        <w:spacing w:after="0" w:line="240" w:lineRule="auto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119E3">
        <w:rPr>
          <w:rFonts w:ascii="Arial" w:hAnsi="Arial" w:cs="Arial"/>
          <w:b/>
          <w:sz w:val="32"/>
          <w:szCs w:val="32"/>
        </w:rPr>
        <w:t>ПОСТАНОВЛЕНИЕ</w:t>
      </w:r>
    </w:p>
    <w:p w:rsidR="00A119E3" w:rsidRPr="00A119E3" w:rsidRDefault="00A119E3" w:rsidP="00A119E3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119E3">
        <w:rPr>
          <w:rFonts w:ascii="Arial" w:hAnsi="Arial" w:cs="Arial"/>
          <w:b/>
          <w:sz w:val="32"/>
          <w:szCs w:val="32"/>
        </w:rPr>
        <w:t>от 22 сентября 2022 г. № 1211</w:t>
      </w:r>
    </w:p>
    <w:p w:rsidR="00BF0782" w:rsidRPr="005E04F5" w:rsidRDefault="00BF0782" w:rsidP="00A119E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2162A" w:rsidRPr="00A119E3" w:rsidRDefault="005E04F5" w:rsidP="005E04F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119E3">
        <w:rPr>
          <w:rFonts w:ascii="Arial" w:hAnsi="Arial" w:cs="Arial"/>
          <w:b/>
          <w:sz w:val="32"/>
          <w:szCs w:val="32"/>
        </w:rPr>
        <w:t>О ВНЕСЕНИИ ИЗМЕНЕНИЙ В</w:t>
      </w:r>
      <w:r w:rsidRPr="00A119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A119E3">
        <w:rPr>
          <w:rFonts w:ascii="Arial" w:hAnsi="Arial" w:cs="Arial"/>
          <w:b/>
          <w:sz w:val="32"/>
          <w:szCs w:val="32"/>
        </w:rPr>
        <w:t xml:space="preserve">МУНИЦИПАЛЬНУЮ ПРОГРАММУ СОВЕТСКОГО ГОРОДСКОГО ОКРУГА СТАВРОПОЛЬСКОГО КРАЯ «УПРАВЛЕНИЕ И РАСПОРЯЖЕНИЕ ИМУЩЕСТВОМ В СОВЕТСКОМ ГОРОДСКОМ ОКРУГЕ СТАВРОПОЛЬСКОГО КРАЯ», </w:t>
      </w:r>
      <w:r w:rsidRPr="00A119E3">
        <w:rPr>
          <w:rFonts w:ascii="Arial" w:hAnsi="Arial" w:cs="Arial"/>
          <w:b/>
          <w:bCs/>
          <w:sz w:val="32"/>
          <w:szCs w:val="32"/>
        </w:rPr>
        <w:t xml:space="preserve">УТВЕРЖДЕННУЮ </w:t>
      </w:r>
      <w:r w:rsidRPr="00A119E3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 ОТ 27 МАРТА 2018 Г. № 327</w:t>
      </w:r>
    </w:p>
    <w:p w:rsidR="005E04F5" w:rsidRDefault="005E04F5" w:rsidP="00A119E3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E04F5" w:rsidRDefault="005E04F5" w:rsidP="00A119E3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2162A" w:rsidRDefault="0082162A" w:rsidP="00A119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119E3">
        <w:rPr>
          <w:rFonts w:ascii="Arial" w:hAnsi="Arial" w:cs="Arial"/>
          <w:sz w:val="24"/>
          <w:szCs w:val="24"/>
        </w:rPr>
        <w:t xml:space="preserve">В соответствии с решением Совета депутатов Советского городского округа Ставропольского края от </w:t>
      </w:r>
      <w:r w:rsidR="00D35FBD" w:rsidRPr="00A119E3">
        <w:rPr>
          <w:rFonts w:ascii="Arial" w:hAnsi="Arial" w:cs="Arial"/>
          <w:sz w:val="24"/>
          <w:szCs w:val="24"/>
        </w:rPr>
        <w:t>25</w:t>
      </w:r>
      <w:r w:rsidRPr="00A119E3">
        <w:rPr>
          <w:rFonts w:ascii="Arial" w:hAnsi="Arial" w:cs="Arial"/>
          <w:sz w:val="24"/>
          <w:szCs w:val="24"/>
        </w:rPr>
        <w:t xml:space="preserve"> </w:t>
      </w:r>
      <w:r w:rsidR="00D35FBD" w:rsidRPr="00A119E3">
        <w:rPr>
          <w:rFonts w:ascii="Arial" w:hAnsi="Arial" w:cs="Arial"/>
          <w:sz w:val="24"/>
          <w:szCs w:val="24"/>
        </w:rPr>
        <w:t>августа</w:t>
      </w:r>
      <w:r w:rsidRPr="00A119E3">
        <w:rPr>
          <w:rFonts w:ascii="Arial" w:hAnsi="Arial" w:cs="Arial"/>
          <w:sz w:val="24"/>
          <w:szCs w:val="24"/>
        </w:rPr>
        <w:t xml:space="preserve"> 202</w:t>
      </w:r>
      <w:r w:rsidR="001E6751" w:rsidRPr="00A119E3">
        <w:rPr>
          <w:rFonts w:ascii="Arial" w:hAnsi="Arial" w:cs="Arial"/>
          <w:sz w:val="24"/>
          <w:szCs w:val="24"/>
        </w:rPr>
        <w:t>2</w:t>
      </w:r>
      <w:r w:rsidRPr="00A119E3">
        <w:rPr>
          <w:rFonts w:ascii="Arial" w:hAnsi="Arial" w:cs="Arial"/>
          <w:sz w:val="24"/>
          <w:szCs w:val="24"/>
        </w:rPr>
        <w:t xml:space="preserve"> г. № </w:t>
      </w:r>
      <w:r w:rsidR="00D35FBD" w:rsidRPr="00A119E3">
        <w:rPr>
          <w:rFonts w:ascii="Arial" w:hAnsi="Arial" w:cs="Arial"/>
          <w:sz w:val="24"/>
          <w:szCs w:val="24"/>
        </w:rPr>
        <w:t>605</w:t>
      </w:r>
      <w:r w:rsidRPr="00A119E3">
        <w:rPr>
          <w:rFonts w:ascii="Arial" w:hAnsi="Arial" w:cs="Arial"/>
          <w:sz w:val="24"/>
          <w:szCs w:val="24"/>
        </w:rPr>
        <w:t xml:space="preserve"> «</w:t>
      </w:r>
      <w:r w:rsidR="001E6751" w:rsidRPr="00A119E3">
        <w:rPr>
          <w:rFonts w:ascii="Arial" w:hAnsi="Arial" w:cs="Arial"/>
          <w:sz w:val="24"/>
          <w:szCs w:val="24"/>
          <w:shd w:val="clear" w:color="auto" w:fill="FFFFFF"/>
        </w:rPr>
        <w:t>О внесении изменений в Решение Совета депутатов Советского городского округа Ставропольского края от 10 декабря 2021 г № 513 «О бюджете Советского городского округа Ставропольского края на 2022 год и плановый период 2023 и 2024 годов»</w:t>
      </w:r>
      <w:r w:rsidRPr="00A119E3">
        <w:rPr>
          <w:rFonts w:ascii="Arial" w:hAnsi="Arial" w:cs="Arial"/>
          <w:sz w:val="24"/>
          <w:szCs w:val="24"/>
        </w:rPr>
        <w:t xml:space="preserve">, </w:t>
      </w:r>
      <w:r w:rsidRPr="00A119E3">
        <w:rPr>
          <w:rFonts w:ascii="Arial" w:hAnsi="Arial" w:cs="Arial"/>
          <w:bCs/>
          <w:sz w:val="24"/>
          <w:szCs w:val="24"/>
        </w:rPr>
        <w:t>руководствуясь</w:t>
      </w:r>
      <w:r w:rsidRPr="00A119E3">
        <w:rPr>
          <w:rFonts w:ascii="Arial" w:hAnsi="Arial" w:cs="Arial"/>
          <w:sz w:val="24"/>
          <w:szCs w:val="24"/>
        </w:rPr>
        <w:t xml:space="preserve"> постановлениями администрации Советского городского округа Ставропольского края</w:t>
      </w:r>
      <w:proofErr w:type="gramEnd"/>
      <w:r w:rsidRPr="00A119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19E3">
        <w:rPr>
          <w:rFonts w:ascii="Arial" w:hAnsi="Arial" w:cs="Arial"/>
          <w:sz w:val="24"/>
          <w:szCs w:val="24"/>
        </w:rPr>
        <w:t>от 28 декабря 2017 г. № 20 «</w:t>
      </w:r>
      <w:r w:rsidRPr="00A119E3">
        <w:rPr>
          <w:rFonts w:ascii="Arial" w:hAnsi="Arial" w:cs="Arial"/>
          <w:bCs/>
          <w:sz w:val="24"/>
          <w:szCs w:val="24"/>
        </w:rPr>
        <w:t>Об утверждении Порядка разработки, реализации и оценки эффективности муниципальных программ, программ</w:t>
      </w:r>
      <w:r w:rsidR="007639A8" w:rsidRPr="00A119E3">
        <w:rPr>
          <w:rFonts w:ascii="Arial" w:hAnsi="Arial" w:cs="Arial"/>
          <w:bCs/>
          <w:sz w:val="24"/>
          <w:szCs w:val="24"/>
        </w:rPr>
        <w:t xml:space="preserve"> </w:t>
      </w:r>
      <w:r w:rsidRPr="00A119E3">
        <w:rPr>
          <w:rFonts w:ascii="Arial" w:hAnsi="Arial" w:cs="Arial"/>
          <w:bCs/>
          <w:sz w:val="24"/>
          <w:szCs w:val="24"/>
        </w:rPr>
        <w:t>Советского</w:t>
      </w:r>
      <w:r w:rsidRPr="00A119E3">
        <w:rPr>
          <w:rFonts w:ascii="Arial" w:hAnsi="Arial" w:cs="Arial"/>
          <w:sz w:val="24"/>
          <w:szCs w:val="24"/>
        </w:rPr>
        <w:t xml:space="preserve">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  <w:proofErr w:type="gramEnd"/>
    </w:p>
    <w:p w:rsidR="005E04F5" w:rsidRDefault="005E04F5" w:rsidP="00A119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2162A" w:rsidRPr="00A119E3" w:rsidRDefault="0082162A" w:rsidP="005E0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ПОСТАНОВЛЯЕТ:</w:t>
      </w:r>
    </w:p>
    <w:p w:rsidR="0082162A" w:rsidRPr="00A119E3" w:rsidRDefault="0082162A" w:rsidP="00A119E3">
      <w:pPr>
        <w:tabs>
          <w:tab w:val="left" w:pos="1155"/>
        </w:tabs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2162A" w:rsidRPr="00A119E3" w:rsidRDefault="005E04F5" w:rsidP="00A119E3">
      <w:pPr>
        <w:widowControl w:val="0"/>
        <w:suppressAutoHyphens/>
        <w:spacing w:after="0" w:line="240" w:lineRule="auto"/>
        <w:ind w:firstLine="567"/>
        <w:jc w:val="both"/>
        <w:rPr>
          <w:rFonts w:ascii="Arial" w:eastAsia="Arial Unicode MS" w:hAnsi="Arial" w:cs="Arial"/>
          <w:kern w:val="1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82162A" w:rsidRPr="00A119E3">
        <w:rPr>
          <w:rFonts w:ascii="Arial" w:hAnsi="Arial" w:cs="Arial"/>
          <w:sz w:val="24"/>
          <w:szCs w:val="24"/>
        </w:rPr>
        <w:t xml:space="preserve">Утвердить прилагаемые изменения, которые вносятся в муниципальную программу Советского городского округа Ставропольского края «Управление и распоряжение имуществом в Советском городском округе Ставропольского края», </w:t>
      </w:r>
      <w:r w:rsidR="0082162A" w:rsidRPr="00A119E3">
        <w:rPr>
          <w:rFonts w:ascii="Arial" w:hAnsi="Arial" w:cs="Arial"/>
          <w:bCs/>
          <w:sz w:val="24"/>
          <w:szCs w:val="24"/>
        </w:rPr>
        <w:t xml:space="preserve">утвержденную </w:t>
      </w:r>
      <w:r w:rsidR="0082162A" w:rsidRPr="00A119E3">
        <w:rPr>
          <w:rFonts w:ascii="Arial" w:hAnsi="Arial" w:cs="Arial"/>
          <w:sz w:val="24"/>
          <w:szCs w:val="24"/>
        </w:rPr>
        <w:t xml:space="preserve">постановлением администрации Советского городского округа Ставропольского края от 27 марта 2018 г. № 327 </w:t>
      </w:r>
      <w:r w:rsidR="0082162A" w:rsidRPr="00A119E3">
        <w:rPr>
          <w:rFonts w:ascii="Arial" w:hAnsi="Arial" w:cs="Arial"/>
          <w:bCs/>
          <w:sz w:val="24"/>
          <w:szCs w:val="24"/>
        </w:rPr>
        <w:t>«Об утверждении муниципальной программы</w:t>
      </w:r>
      <w:r w:rsidR="007639A8" w:rsidRPr="00A119E3">
        <w:rPr>
          <w:rFonts w:ascii="Arial" w:hAnsi="Arial" w:cs="Arial"/>
          <w:bCs/>
          <w:sz w:val="24"/>
          <w:szCs w:val="24"/>
        </w:rPr>
        <w:t xml:space="preserve"> </w:t>
      </w:r>
      <w:r w:rsidR="0082162A" w:rsidRPr="00A119E3">
        <w:rPr>
          <w:rFonts w:ascii="Arial" w:hAnsi="Arial" w:cs="Arial"/>
          <w:bCs/>
          <w:sz w:val="24"/>
          <w:szCs w:val="24"/>
        </w:rPr>
        <w:t>Советского городского округа Ставропольского края «</w:t>
      </w:r>
      <w:r w:rsidR="0082162A" w:rsidRPr="00A119E3">
        <w:rPr>
          <w:rFonts w:ascii="Arial" w:hAnsi="Arial" w:cs="Arial"/>
          <w:sz w:val="24"/>
          <w:szCs w:val="24"/>
        </w:rPr>
        <w:t>Управление и распоряжение имуществом в Советском городском округе Ставропольского края</w:t>
      </w:r>
      <w:r w:rsidR="0082162A" w:rsidRPr="00A119E3">
        <w:rPr>
          <w:rFonts w:ascii="Arial" w:hAnsi="Arial" w:cs="Arial"/>
          <w:bCs/>
          <w:sz w:val="24"/>
          <w:szCs w:val="24"/>
        </w:rPr>
        <w:t>» (с изменениями)</w:t>
      </w:r>
      <w:r w:rsidR="0082162A" w:rsidRPr="00A119E3">
        <w:rPr>
          <w:rFonts w:ascii="Arial" w:eastAsia="Arial Unicode MS" w:hAnsi="Arial" w:cs="Arial"/>
          <w:kern w:val="1"/>
          <w:sz w:val="24"/>
          <w:szCs w:val="24"/>
        </w:rPr>
        <w:t>.</w:t>
      </w:r>
      <w:proofErr w:type="gramEnd"/>
    </w:p>
    <w:p w:rsidR="0082162A" w:rsidRPr="00A119E3" w:rsidRDefault="00F85B44" w:rsidP="00A119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162A" w:rsidRPr="00A119E3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</w:t>
      </w:r>
      <w:r w:rsidR="0082162A" w:rsidRPr="00A119E3">
        <w:rPr>
          <w:rFonts w:ascii="Arial" w:hAnsi="Arial" w:cs="Arial"/>
          <w:sz w:val="24"/>
          <w:szCs w:val="24"/>
        </w:rPr>
        <w:lastRenderedPageBreak/>
        <w:t xml:space="preserve">постановление на официальном </w:t>
      </w:r>
      <w:proofErr w:type="gramStart"/>
      <w:r w:rsidR="0082162A" w:rsidRPr="00A119E3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82162A" w:rsidRPr="00A119E3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«Документы стратегического планирования»/«Муниципальные программы, программы».</w:t>
      </w:r>
    </w:p>
    <w:p w:rsidR="00895E0B" w:rsidRPr="00A119E3" w:rsidRDefault="00895E0B" w:rsidP="00A119E3">
      <w:pPr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895E0B" w:rsidRPr="00A119E3" w:rsidRDefault="00F85B44" w:rsidP="00A119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95E0B" w:rsidRPr="00A119E3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82162A" w:rsidRPr="00A119E3" w:rsidRDefault="00895E0B" w:rsidP="00A119E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119E3">
        <w:rPr>
          <w:rFonts w:ascii="Arial" w:eastAsia="Times New Roman" w:hAnsi="Arial" w:cs="Arial"/>
          <w:sz w:val="24"/>
          <w:szCs w:val="24"/>
        </w:rPr>
        <w:t>4</w:t>
      </w:r>
      <w:r w:rsidR="00F85B44">
        <w:rPr>
          <w:rFonts w:ascii="Arial" w:eastAsia="Times New Roman" w:hAnsi="Arial" w:cs="Arial"/>
          <w:sz w:val="24"/>
          <w:szCs w:val="24"/>
        </w:rPr>
        <w:t>.</w:t>
      </w:r>
      <w:proofErr w:type="gramStart"/>
      <w:r w:rsidR="0082162A" w:rsidRPr="00A119E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82162A" w:rsidRPr="00A119E3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="008A3DB4" w:rsidRPr="00A119E3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895E0B" w:rsidRPr="00A119E3" w:rsidRDefault="00F85B44" w:rsidP="00A119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="00895E0B" w:rsidRPr="00A119E3">
        <w:rPr>
          <w:rFonts w:ascii="Arial" w:eastAsia="Times New Roman" w:hAnsi="Arial" w:cs="Arial"/>
          <w:sz w:val="24"/>
          <w:szCs w:val="24"/>
          <w:lang w:eastAsia="ar-SA"/>
        </w:rPr>
        <w:t>Настоящее пост</w:t>
      </w:r>
      <w:r w:rsidR="00833C49" w:rsidRPr="00A119E3">
        <w:rPr>
          <w:rFonts w:ascii="Arial" w:eastAsia="Times New Roman" w:hAnsi="Arial" w:cs="Arial"/>
          <w:sz w:val="24"/>
          <w:szCs w:val="24"/>
          <w:lang w:eastAsia="ar-SA"/>
        </w:rPr>
        <w:t xml:space="preserve">ановление вступает в силу </w:t>
      </w:r>
      <w:proofErr w:type="gramStart"/>
      <w:r w:rsidR="00833C49" w:rsidRPr="00A119E3">
        <w:rPr>
          <w:rFonts w:ascii="Arial" w:eastAsia="Times New Roman" w:hAnsi="Arial" w:cs="Arial"/>
          <w:sz w:val="24"/>
          <w:szCs w:val="24"/>
          <w:lang w:eastAsia="ar-SA"/>
        </w:rPr>
        <w:t>с даты</w:t>
      </w:r>
      <w:proofErr w:type="gramEnd"/>
      <w:r w:rsidR="00833C49" w:rsidRPr="00A119E3">
        <w:rPr>
          <w:rFonts w:ascii="Arial" w:eastAsia="Times New Roman" w:hAnsi="Arial" w:cs="Arial"/>
          <w:sz w:val="24"/>
          <w:szCs w:val="24"/>
          <w:lang w:eastAsia="ar-SA"/>
        </w:rPr>
        <w:t xml:space="preserve"> официального обнародования в форме размещения в сетевом издании - </w:t>
      </w:r>
      <w:r w:rsidR="00833C49" w:rsidRPr="00A119E3">
        <w:rPr>
          <w:rFonts w:ascii="Arial" w:hAnsi="Arial" w:cs="Arial"/>
          <w:sz w:val="24"/>
          <w:szCs w:val="24"/>
        </w:rPr>
        <w:t>сайте муниципальных правовых актов Советского городского округа Ставропольского края.</w:t>
      </w:r>
    </w:p>
    <w:p w:rsidR="00BD40AA" w:rsidRDefault="00BD40AA" w:rsidP="00A119E3">
      <w:pPr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F85B44" w:rsidRPr="00A119E3" w:rsidRDefault="00F85B44" w:rsidP="00A119E3">
      <w:pPr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BD40AA" w:rsidRPr="00A119E3" w:rsidRDefault="00BD40AA" w:rsidP="00A119E3">
      <w:pPr>
        <w:spacing w:after="0" w:line="240" w:lineRule="exact"/>
        <w:ind w:firstLine="567"/>
        <w:rPr>
          <w:rFonts w:ascii="Arial" w:hAnsi="Arial" w:cs="Arial"/>
          <w:sz w:val="24"/>
          <w:szCs w:val="24"/>
        </w:rPr>
      </w:pPr>
    </w:p>
    <w:p w:rsidR="00BD40AA" w:rsidRPr="00A119E3" w:rsidRDefault="00BD40AA" w:rsidP="00F85B44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Заместитель главы администрации –</w:t>
      </w:r>
    </w:p>
    <w:p w:rsidR="00BD40AA" w:rsidRPr="00A119E3" w:rsidRDefault="00BD40AA" w:rsidP="00F85B44">
      <w:pPr>
        <w:spacing w:after="0" w:line="240" w:lineRule="exact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119E3">
        <w:rPr>
          <w:rFonts w:ascii="Arial" w:hAnsi="Arial" w:cs="Arial"/>
          <w:sz w:val="24"/>
          <w:szCs w:val="24"/>
        </w:rPr>
        <w:t xml:space="preserve">начальник </w:t>
      </w:r>
      <w:r w:rsidRPr="00A119E3">
        <w:rPr>
          <w:rFonts w:ascii="Arial" w:eastAsia="Times New Roman" w:hAnsi="Arial" w:cs="Arial"/>
          <w:sz w:val="24"/>
          <w:szCs w:val="24"/>
          <w:lang w:eastAsia="ar-SA"/>
        </w:rPr>
        <w:t xml:space="preserve">Управления сельского </w:t>
      </w:r>
    </w:p>
    <w:p w:rsidR="00BD40AA" w:rsidRPr="00A119E3" w:rsidRDefault="00BD40AA" w:rsidP="00F85B44">
      <w:pPr>
        <w:spacing w:after="0" w:line="240" w:lineRule="exact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119E3">
        <w:rPr>
          <w:rFonts w:ascii="Arial" w:eastAsia="Times New Roman" w:hAnsi="Arial" w:cs="Arial"/>
          <w:sz w:val="24"/>
          <w:szCs w:val="24"/>
          <w:lang w:eastAsia="ar-SA"/>
        </w:rPr>
        <w:t>хозяйства и охраны окружающей</w:t>
      </w:r>
    </w:p>
    <w:p w:rsidR="00BD40AA" w:rsidRPr="00A119E3" w:rsidRDefault="00BD40AA" w:rsidP="00F85B44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  <w:lang w:eastAsia="ar-SA"/>
        </w:rPr>
        <w:t xml:space="preserve">среды администрации </w:t>
      </w:r>
      <w:proofErr w:type="gramStart"/>
      <w:r w:rsidRPr="00A119E3">
        <w:rPr>
          <w:rFonts w:ascii="Arial" w:hAnsi="Arial" w:cs="Arial"/>
          <w:sz w:val="24"/>
          <w:szCs w:val="24"/>
        </w:rPr>
        <w:t>Советского</w:t>
      </w:r>
      <w:proofErr w:type="gramEnd"/>
      <w:r w:rsidRPr="00A119E3">
        <w:rPr>
          <w:rFonts w:ascii="Arial" w:hAnsi="Arial" w:cs="Arial"/>
          <w:sz w:val="24"/>
          <w:szCs w:val="24"/>
        </w:rPr>
        <w:t xml:space="preserve"> </w:t>
      </w:r>
    </w:p>
    <w:p w:rsidR="00BD40AA" w:rsidRPr="00A119E3" w:rsidRDefault="00BD40AA" w:rsidP="00F85B44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F85B44" w:rsidRDefault="00BD40AA" w:rsidP="00F85B44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Ставропольского края</w:t>
      </w:r>
    </w:p>
    <w:p w:rsidR="00D10D87" w:rsidRDefault="00D10D87" w:rsidP="00F85B44">
      <w:pPr>
        <w:spacing w:after="0" w:line="240" w:lineRule="exact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И. КОБЕРНЯКОВ </w:t>
      </w:r>
    </w:p>
    <w:p w:rsidR="006D7B91" w:rsidRDefault="006D7B91" w:rsidP="006D7B91">
      <w:pPr>
        <w:pStyle w:val="a9"/>
        <w:spacing w:after="0" w:line="240" w:lineRule="exact"/>
        <w:rPr>
          <w:rFonts w:ascii="Arial" w:hAnsi="Arial" w:cs="Arial"/>
          <w:sz w:val="24"/>
          <w:szCs w:val="24"/>
        </w:rPr>
      </w:pPr>
    </w:p>
    <w:p w:rsidR="00F85B44" w:rsidRPr="00A119E3" w:rsidRDefault="00F85B44" w:rsidP="006D7B91">
      <w:pPr>
        <w:pStyle w:val="a9"/>
        <w:spacing w:after="0" w:line="240" w:lineRule="exact"/>
        <w:rPr>
          <w:rFonts w:ascii="Arial" w:hAnsi="Arial" w:cs="Arial"/>
          <w:sz w:val="24"/>
          <w:szCs w:val="24"/>
        </w:rPr>
      </w:pPr>
    </w:p>
    <w:p w:rsidR="00F85B44" w:rsidRPr="00D10D87" w:rsidRDefault="00F85B44" w:rsidP="00D10D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0D87">
        <w:rPr>
          <w:rFonts w:ascii="Arial" w:hAnsi="Arial" w:cs="Arial"/>
          <w:b/>
          <w:sz w:val="32"/>
          <w:szCs w:val="32"/>
        </w:rPr>
        <w:t>УТВЕРЖДЕНЫ</w:t>
      </w:r>
    </w:p>
    <w:p w:rsidR="00F85B44" w:rsidRPr="00D10D87" w:rsidRDefault="00F85B44" w:rsidP="00D10D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0D87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F85B44" w:rsidRPr="00D10D87" w:rsidRDefault="00F85B44" w:rsidP="00D10D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0D87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F85B44" w:rsidRPr="00D10D87" w:rsidRDefault="00F85B44" w:rsidP="00D10D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0D87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F85B44" w:rsidRPr="00D10D87" w:rsidRDefault="00F85B44" w:rsidP="00D10D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10D87">
        <w:rPr>
          <w:rFonts w:ascii="Arial" w:hAnsi="Arial" w:cs="Arial"/>
          <w:b/>
          <w:sz w:val="32"/>
          <w:szCs w:val="32"/>
        </w:rPr>
        <w:t>от 22 сентября 2022 г. № 1211</w:t>
      </w:r>
    </w:p>
    <w:p w:rsidR="00F85B44" w:rsidRDefault="00F85B44" w:rsidP="000E18BA">
      <w:pPr>
        <w:tabs>
          <w:tab w:val="left" w:pos="4928"/>
        </w:tabs>
        <w:autoSpaceDE w:val="0"/>
        <w:autoSpaceDN w:val="0"/>
        <w:adjustRightInd w:val="0"/>
        <w:spacing w:after="0" w:line="240" w:lineRule="auto"/>
        <w:ind w:left="-109"/>
        <w:rPr>
          <w:rFonts w:ascii="Arial" w:hAnsi="Arial" w:cs="Arial"/>
          <w:sz w:val="24"/>
          <w:szCs w:val="24"/>
        </w:rPr>
      </w:pPr>
    </w:p>
    <w:p w:rsidR="00D10D87" w:rsidRPr="00A119E3" w:rsidRDefault="00D10D87" w:rsidP="000E18BA">
      <w:pPr>
        <w:tabs>
          <w:tab w:val="left" w:pos="4928"/>
        </w:tabs>
        <w:autoSpaceDE w:val="0"/>
        <w:autoSpaceDN w:val="0"/>
        <w:adjustRightInd w:val="0"/>
        <w:spacing w:after="0" w:line="240" w:lineRule="auto"/>
        <w:ind w:left="-109"/>
        <w:rPr>
          <w:rFonts w:ascii="Arial" w:hAnsi="Arial" w:cs="Arial"/>
          <w:sz w:val="24"/>
          <w:szCs w:val="24"/>
        </w:rPr>
      </w:pPr>
    </w:p>
    <w:p w:rsidR="000E18BA" w:rsidRPr="00D10D87" w:rsidRDefault="00D10D87" w:rsidP="00D10D8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bookmarkStart w:id="1" w:name="Par1158"/>
      <w:bookmarkEnd w:id="1"/>
      <w:r w:rsidRPr="00D10D87">
        <w:rPr>
          <w:rFonts w:ascii="Arial" w:hAnsi="Arial" w:cs="Arial"/>
          <w:b/>
          <w:sz w:val="32"/>
          <w:szCs w:val="32"/>
        </w:rPr>
        <w:t>ИЗМЕНЕНИЯ,</w:t>
      </w:r>
    </w:p>
    <w:p w:rsidR="000E18BA" w:rsidRDefault="00D10D87" w:rsidP="00D10D8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10D87">
        <w:rPr>
          <w:rFonts w:ascii="Arial" w:hAnsi="Arial" w:cs="Arial"/>
          <w:b/>
          <w:sz w:val="32"/>
          <w:szCs w:val="32"/>
        </w:rPr>
        <w:t xml:space="preserve">КОТОРЫЕ ВНОСЯТСЯ В МУНИЦИПАЛЬНУЮ ПРОГРАММУ СОВЕТСКОГО ГОРОДСКОГО ОКРУГА СТАВРОПОЛЬСКОГО КРАЯ «УПРАВЛЕНИЕ И РАСПОРЯЖЕНИЕ ИМУЩЕСТВОМ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7 МАРТА 2018 Г. № 327 </w:t>
      </w:r>
      <w:r w:rsidRPr="00D10D87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СОВЕТСКОГО ГОРОДСКОГО ОКРУГА СТАВРОПОЛЬСКОГО КРАЯ «</w:t>
      </w:r>
      <w:r w:rsidRPr="00D10D87">
        <w:rPr>
          <w:rFonts w:ascii="Arial" w:hAnsi="Arial" w:cs="Arial"/>
          <w:b/>
          <w:sz w:val="32"/>
          <w:szCs w:val="32"/>
        </w:rPr>
        <w:t>УПРАВЛЕНИЕ И РАСПОРЯЖЕНИЕ ИМУЩЕСТВОМ В СОВЕТСКОМ ГОРОДСКОМ ОКРУГЕ СТАВРОПОЛЬСКОГО КРАЯ</w:t>
      </w:r>
      <w:r w:rsidRPr="00D10D87">
        <w:rPr>
          <w:rFonts w:ascii="Arial" w:hAnsi="Arial" w:cs="Arial"/>
          <w:b/>
          <w:bCs/>
          <w:sz w:val="32"/>
          <w:szCs w:val="32"/>
        </w:rPr>
        <w:t xml:space="preserve">» </w:t>
      </w:r>
      <w:r w:rsidRPr="00D10D87">
        <w:rPr>
          <w:rFonts w:ascii="Arial" w:hAnsi="Arial" w:cs="Arial"/>
          <w:b/>
          <w:sz w:val="32"/>
          <w:szCs w:val="32"/>
        </w:rPr>
        <w:t>(С ИЗМЕНЕНИЯМИ)</w:t>
      </w:r>
      <w:proofErr w:type="gramEnd"/>
    </w:p>
    <w:p w:rsidR="00D10D87" w:rsidRPr="00D10D87" w:rsidRDefault="00D10D87" w:rsidP="00D10D8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D10D87" w:rsidRPr="00D10D87" w:rsidRDefault="00D10D87" w:rsidP="00D10D8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0E18BA" w:rsidRPr="00A119E3" w:rsidRDefault="00D10D87" w:rsidP="00D10D87">
      <w:pPr>
        <w:pStyle w:val="ConsPlusNormal"/>
        <w:autoSpaceDE w:val="0"/>
        <w:autoSpaceDN w:val="0"/>
        <w:adjustRightInd w:val="0"/>
        <w:ind w:left="709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0E18BA" w:rsidRPr="00A119E3">
        <w:rPr>
          <w:rFonts w:ascii="Arial" w:hAnsi="Arial" w:cs="Arial"/>
          <w:sz w:val="24"/>
          <w:szCs w:val="24"/>
        </w:rPr>
        <w:t>В паспорте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 (далее – Программа):</w:t>
      </w:r>
    </w:p>
    <w:p w:rsidR="000E18BA" w:rsidRPr="00A119E3" w:rsidRDefault="00246351" w:rsidP="00D10D87">
      <w:pPr>
        <w:pStyle w:val="ConsPlusNormal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1.1. </w:t>
      </w:r>
      <w:r w:rsidR="000E18BA" w:rsidRPr="00A119E3">
        <w:rPr>
          <w:rFonts w:ascii="Arial" w:hAnsi="Arial" w:cs="Arial"/>
          <w:sz w:val="24"/>
          <w:szCs w:val="24"/>
        </w:rPr>
        <w:t>П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1679" w:tblpY="282"/>
        <w:tblW w:w="9606" w:type="dxa"/>
        <w:tblLook w:val="01E0" w:firstRow="1" w:lastRow="1" w:firstColumn="1" w:lastColumn="1" w:noHBand="0" w:noVBand="0"/>
      </w:tblPr>
      <w:tblGrid>
        <w:gridCol w:w="3437"/>
        <w:gridCol w:w="6169"/>
      </w:tblGrid>
      <w:tr w:rsidR="000E18BA" w:rsidRPr="00A119E3" w:rsidTr="000E18BA">
        <w:tc>
          <w:tcPr>
            <w:tcW w:w="3437" w:type="dxa"/>
            <w:hideMark/>
          </w:tcPr>
          <w:p w:rsidR="000E18BA" w:rsidRPr="00A119E3" w:rsidRDefault="000E18BA" w:rsidP="000E18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«Объемы бюджетных ассигнований Программы</w:t>
            </w:r>
          </w:p>
        </w:tc>
        <w:tc>
          <w:tcPr>
            <w:tcW w:w="6169" w:type="dxa"/>
          </w:tcPr>
          <w:p w:rsidR="000E18BA" w:rsidRPr="00A119E3" w:rsidRDefault="000E18BA" w:rsidP="000E18B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 на период 201</w:t>
            </w:r>
            <w:r w:rsidR="00364D86" w:rsidRPr="00A119E3">
              <w:rPr>
                <w:rFonts w:ascii="Arial" w:hAnsi="Arial" w:cs="Arial"/>
                <w:sz w:val="24"/>
                <w:szCs w:val="24"/>
              </w:rPr>
              <w:t>9</w:t>
            </w:r>
            <w:r w:rsidRPr="00A119E3">
              <w:rPr>
                <w:rFonts w:ascii="Arial" w:hAnsi="Arial" w:cs="Arial"/>
                <w:sz w:val="24"/>
                <w:szCs w:val="24"/>
              </w:rPr>
              <w:t>-202</w:t>
            </w:r>
            <w:r w:rsidR="00364D86" w:rsidRPr="00A119E3">
              <w:rPr>
                <w:rFonts w:ascii="Arial" w:hAnsi="Arial" w:cs="Arial"/>
                <w:sz w:val="24"/>
                <w:szCs w:val="24"/>
              </w:rPr>
              <w:t>4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 годы составляют </w:t>
            </w:r>
            <w:r w:rsidR="00481E4C" w:rsidRPr="00CB49D3">
              <w:rPr>
                <w:rFonts w:ascii="Arial" w:hAnsi="Arial" w:cs="Arial"/>
                <w:sz w:val="24"/>
                <w:szCs w:val="24"/>
              </w:rPr>
              <w:t>81022,49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блей), в том числе по годам: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в 2019 году – 9590,15 тыс. рублей (выпадающие доходы – 0,00 тыс. рублей); 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в 2020 году – 11159,25 тыс. рублей (выпадающие доходы – 0,00 тыс. рублей); 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- в 2021 году – 13</w:t>
            </w:r>
            <w:r w:rsidR="00364D86" w:rsidRPr="00A119E3">
              <w:rPr>
                <w:rFonts w:ascii="Arial" w:hAnsi="Arial" w:cs="Arial"/>
                <w:sz w:val="24"/>
                <w:szCs w:val="24"/>
              </w:rPr>
              <w:t>791</w:t>
            </w:r>
            <w:r w:rsidRPr="00A119E3">
              <w:rPr>
                <w:rFonts w:ascii="Arial" w:hAnsi="Arial" w:cs="Arial"/>
                <w:sz w:val="24"/>
                <w:szCs w:val="24"/>
              </w:rPr>
              <w:t>,</w:t>
            </w:r>
            <w:r w:rsidR="00364D86" w:rsidRPr="00A119E3">
              <w:rPr>
                <w:rFonts w:ascii="Arial" w:hAnsi="Arial" w:cs="Arial"/>
                <w:sz w:val="24"/>
                <w:szCs w:val="24"/>
              </w:rPr>
              <w:t>54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в 2022 году – </w:t>
            </w:r>
            <w:r w:rsidR="00481E4C" w:rsidRPr="00CB49D3">
              <w:rPr>
                <w:rFonts w:ascii="Arial" w:hAnsi="Arial" w:cs="Arial"/>
                <w:sz w:val="24"/>
                <w:szCs w:val="24"/>
              </w:rPr>
              <w:t>22116,11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364D86" w:rsidRPr="00A119E3" w:rsidRDefault="000E18BA" w:rsidP="000E18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-</w:t>
            </w:r>
            <w:r w:rsidR="007639A8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364D86" w:rsidRPr="00A119E3">
              <w:rPr>
                <w:rFonts w:ascii="Arial" w:hAnsi="Arial" w:cs="Arial"/>
                <w:sz w:val="24"/>
                <w:szCs w:val="24"/>
              </w:rPr>
              <w:t xml:space="preserve">12182,72 </w:t>
            </w:r>
            <w:r w:rsidRPr="00A119E3">
              <w:rPr>
                <w:rFonts w:ascii="Arial" w:hAnsi="Arial" w:cs="Arial"/>
                <w:sz w:val="24"/>
                <w:szCs w:val="24"/>
              </w:rPr>
              <w:t>тыс. рублей (выпадающие доходы – 0,00 тыс. рублей)</w:t>
            </w:r>
            <w:r w:rsidR="00364D86" w:rsidRPr="00A119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E18BA" w:rsidRPr="00A119E3" w:rsidRDefault="00364D86" w:rsidP="000E18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-</w:t>
            </w:r>
            <w:r w:rsidR="007639A8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hAnsi="Arial" w:cs="Arial"/>
                <w:sz w:val="24"/>
                <w:szCs w:val="24"/>
              </w:rPr>
              <w:t>в 2024 году – 12182,72 тыс. рублей (выпадающие доходы – 0,00 тыс. рублей)</w:t>
            </w:r>
            <w:r w:rsidR="000E18BA" w:rsidRPr="00A119E3">
              <w:rPr>
                <w:rFonts w:ascii="Arial" w:hAnsi="Arial" w:cs="Arial"/>
                <w:sz w:val="24"/>
                <w:szCs w:val="24"/>
              </w:rPr>
              <w:t xml:space="preserve">, из них: 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бюджета Советского городского округа Ставропольского края (далее – МБ) – составляют </w:t>
            </w:r>
            <w:r w:rsidR="00481E4C" w:rsidRPr="00CB49D3">
              <w:rPr>
                <w:rFonts w:ascii="Arial" w:hAnsi="Arial" w:cs="Arial"/>
                <w:sz w:val="24"/>
                <w:szCs w:val="24"/>
              </w:rPr>
              <w:t>81022,49</w:t>
            </w:r>
            <w:r w:rsidR="00481E4C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hAnsi="Arial" w:cs="Arial"/>
                <w:sz w:val="24"/>
                <w:szCs w:val="24"/>
              </w:rPr>
              <w:t>тыс. рублей (выпадающие доходы – 0,00 тыс. блей), в том числе по годам:</w:t>
            </w:r>
          </w:p>
          <w:p w:rsidR="00364D86" w:rsidRPr="00A119E3" w:rsidRDefault="000E18BA" w:rsidP="00364D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64D86" w:rsidRPr="00A119E3">
              <w:rPr>
                <w:rFonts w:ascii="Arial" w:hAnsi="Arial" w:cs="Arial"/>
                <w:sz w:val="24"/>
                <w:szCs w:val="24"/>
              </w:rPr>
              <w:t xml:space="preserve">в 2019 году – 9590,15 тыс. рублей (выпадающие доходы – 0,00 тыс. рублей); </w:t>
            </w:r>
          </w:p>
          <w:p w:rsidR="00364D86" w:rsidRPr="00A119E3" w:rsidRDefault="00364D86" w:rsidP="00364D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в 2020 году – 11159,25 тыс. рублей (выпадающие доходы – 0,00 тыс. рублей); </w:t>
            </w:r>
          </w:p>
          <w:p w:rsidR="00364D86" w:rsidRPr="00A119E3" w:rsidRDefault="00364D86" w:rsidP="00364D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- в 2021 году – 13791,54 тыс. рублей (выпадающие доходы – 0,00 тыс. рублей);</w:t>
            </w:r>
          </w:p>
          <w:p w:rsidR="00364D86" w:rsidRPr="00A119E3" w:rsidRDefault="00364D86" w:rsidP="00364D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в 2022 году – </w:t>
            </w:r>
            <w:r w:rsidR="00CB49D3" w:rsidRPr="00CB49D3">
              <w:rPr>
                <w:rFonts w:ascii="Arial" w:hAnsi="Arial" w:cs="Arial"/>
                <w:sz w:val="24"/>
                <w:szCs w:val="24"/>
              </w:rPr>
              <w:t>22116,11</w:t>
            </w:r>
            <w:r w:rsidR="00CB49D3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hAnsi="Arial" w:cs="Arial"/>
                <w:sz w:val="24"/>
                <w:szCs w:val="24"/>
              </w:rPr>
              <w:t>тыс. рублей (выпадающие доходы – 0,00 тыс. рублей);</w:t>
            </w:r>
          </w:p>
          <w:p w:rsidR="00364D86" w:rsidRPr="00A119E3" w:rsidRDefault="00364D86" w:rsidP="00364D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-</w:t>
            </w:r>
            <w:r w:rsidR="007639A8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hAnsi="Arial" w:cs="Arial"/>
                <w:sz w:val="24"/>
                <w:szCs w:val="24"/>
              </w:rPr>
              <w:t>в 2023 году – 12182,72 тыс. рублей (выпадающие доходы – 0,00 тыс. рублей);</w:t>
            </w:r>
          </w:p>
          <w:p w:rsidR="000E18BA" w:rsidRPr="00A119E3" w:rsidRDefault="00364D86" w:rsidP="00364D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- в 2024 году – 12182,72 тыс. рублей (выпадающие доходы – 0,00 тыс. рублей)</w:t>
            </w:r>
            <w:r w:rsidR="00852833" w:rsidRPr="00A119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Прогнозируемые суммы уточняются при формировании МБ на текущий финансовый год и плановый период</w:t>
            </w:r>
            <w:r w:rsidRPr="00A119E3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0E18BA" w:rsidRPr="00A119E3" w:rsidRDefault="000E18BA" w:rsidP="000E18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18BA" w:rsidRPr="00A119E3" w:rsidRDefault="000E18BA" w:rsidP="00CB4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Par36"/>
      <w:bookmarkStart w:id="3" w:name="sub_1031"/>
      <w:bookmarkEnd w:id="2"/>
    </w:p>
    <w:p w:rsidR="00CB49D3" w:rsidRDefault="00CB49D3" w:rsidP="00CB49D3">
      <w:pPr>
        <w:pStyle w:val="af0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Раздел 6 «Финансовое обеспечение Программы» изложить в следующей редакции: </w:t>
      </w:r>
    </w:p>
    <w:p w:rsidR="000E18BA" w:rsidRPr="00A119E3" w:rsidRDefault="000E18BA" w:rsidP="000E18BA">
      <w:pPr>
        <w:pStyle w:val="af0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«Раздел 6. Финансовое обеспечение Программы</w:t>
      </w:r>
    </w:p>
    <w:p w:rsidR="000E18BA" w:rsidRPr="00A119E3" w:rsidRDefault="000E18BA" w:rsidP="000E1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8 и № 9 к</w:t>
      </w:r>
      <w:r w:rsidR="007639A8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Программе.</w:t>
      </w:r>
    </w:p>
    <w:p w:rsidR="000E18BA" w:rsidRPr="00A119E3" w:rsidRDefault="000E18BA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Объемы бюджетных ассигнований программы на период 201</w:t>
      </w:r>
      <w:r w:rsidR="00852833" w:rsidRPr="00A119E3">
        <w:rPr>
          <w:rFonts w:ascii="Arial" w:hAnsi="Arial" w:cs="Arial"/>
          <w:sz w:val="24"/>
          <w:szCs w:val="24"/>
        </w:rPr>
        <w:t>9</w:t>
      </w:r>
      <w:r w:rsidRPr="00A119E3">
        <w:rPr>
          <w:rFonts w:ascii="Arial" w:hAnsi="Arial" w:cs="Arial"/>
          <w:sz w:val="24"/>
          <w:szCs w:val="24"/>
        </w:rPr>
        <w:t>-202</w:t>
      </w:r>
      <w:r w:rsidR="00852833" w:rsidRPr="00A119E3">
        <w:rPr>
          <w:rFonts w:ascii="Arial" w:hAnsi="Arial" w:cs="Arial"/>
          <w:sz w:val="24"/>
          <w:szCs w:val="24"/>
        </w:rPr>
        <w:t>4</w:t>
      </w:r>
      <w:r w:rsidRPr="00A119E3">
        <w:rPr>
          <w:rFonts w:ascii="Arial" w:hAnsi="Arial" w:cs="Arial"/>
          <w:sz w:val="24"/>
          <w:szCs w:val="24"/>
        </w:rPr>
        <w:t xml:space="preserve"> гг. </w:t>
      </w:r>
      <w:r w:rsidRPr="00CB49D3">
        <w:rPr>
          <w:rFonts w:ascii="Arial" w:hAnsi="Arial" w:cs="Arial"/>
          <w:sz w:val="24"/>
          <w:szCs w:val="24"/>
        </w:rPr>
        <w:t xml:space="preserve">составляют </w:t>
      </w:r>
      <w:r w:rsidR="00481E4C" w:rsidRPr="00CB49D3">
        <w:rPr>
          <w:rFonts w:ascii="Arial" w:hAnsi="Arial" w:cs="Arial"/>
          <w:sz w:val="24"/>
          <w:szCs w:val="24"/>
        </w:rPr>
        <w:t>81022,49</w:t>
      </w:r>
      <w:r w:rsidR="00481E4C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 xml:space="preserve">тыс. рублей (выпадающие доходы – 0,00 тыс. блей), в том </w:t>
      </w:r>
      <w:r w:rsidRPr="00A119E3">
        <w:rPr>
          <w:rFonts w:ascii="Arial" w:hAnsi="Arial" w:cs="Arial"/>
          <w:sz w:val="24"/>
          <w:szCs w:val="24"/>
        </w:rPr>
        <w:lastRenderedPageBreak/>
        <w:t>числе по годам реализации:</w:t>
      </w:r>
    </w:p>
    <w:p w:rsidR="000E18BA" w:rsidRPr="00A119E3" w:rsidRDefault="000E18BA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- в 2019 году – 9590,15 тыс. рублей (выпадающие доходы – 0,00 тыс. рублей); </w:t>
      </w:r>
    </w:p>
    <w:p w:rsidR="000E18BA" w:rsidRPr="00A119E3" w:rsidRDefault="000E18BA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- в 2020 году – 11159,25 тыс. рублей (выпадающие доходы – 0,00 тыс. рублей); </w:t>
      </w:r>
    </w:p>
    <w:p w:rsidR="000E18BA" w:rsidRPr="00A119E3" w:rsidRDefault="000E18BA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- в 2021 году – 13</w:t>
      </w:r>
      <w:r w:rsidR="00852833" w:rsidRPr="00A119E3">
        <w:rPr>
          <w:rFonts w:ascii="Arial" w:hAnsi="Arial" w:cs="Arial"/>
          <w:sz w:val="24"/>
          <w:szCs w:val="24"/>
        </w:rPr>
        <w:t>791</w:t>
      </w:r>
      <w:r w:rsidRPr="00A119E3">
        <w:rPr>
          <w:rFonts w:ascii="Arial" w:hAnsi="Arial" w:cs="Arial"/>
          <w:sz w:val="24"/>
          <w:szCs w:val="24"/>
        </w:rPr>
        <w:t>,</w:t>
      </w:r>
      <w:r w:rsidR="00852833" w:rsidRPr="00A119E3">
        <w:rPr>
          <w:rFonts w:ascii="Arial" w:hAnsi="Arial" w:cs="Arial"/>
          <w:sz w:val="24"/>
          <w:szCs w:val="24"/>
        </w:rPr>
        <w:t>54</w:t>
      </w:r>
      <w:r w:rsidRPr="00A119E3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0E18BA" w:rsidRPr="00A119E3" w:rsidRDefault="000E18BA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- в 2022 году – </w:t>
      </w:r>
      <w:r w:rsidR="00481E4C" w:rsidRPr="00CB49D3">
        <w:rPr>
          <w:rFonts w:ascii="Arial" w:hAnsi="Arial" w:cs="Arial"/>
          <w:sz w:val="24"/>
          <w:szCs w:val="24"/>
        </w:rPr>
        <w:t>22116,11</w:t>
      </w:r>
      <w:r w:rsidR="00481E4C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852833" w:rsidRPr="00A119E3" w:rsidRDefault="000E18BA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- в 2023 году – </w:t>
      </w:r>
      <w:r w:rsidR="00852833" w:rsidRPr="00A119E3">
        <w:rPr>
          <w:rFonts w:ascii="Arial" w:hAnsi="Arial" w:cs="Arial"/>
          <w:sz w:val="24"/>
          <w:szCs w:val="24"/>
        </w:rPr>
        <w:t>12182</w:t>
      </w:r>
      <w:r w:rsidRPr="00A119E3">
        <w:rPr>
          <w:rFonts w:ascii="Arial" w:hAnsi="Arial" w:cs="Arial"/>
          <w:sz w:val="24"/>
          <w:szCs w:val="24"/>
        </w:rPr>
        <w:t>,</w:t>
      </w:r>
      <w:r w:rsidR="00852833" w:rsidRPr="00A119E3">
        <w:rPr>
          <w:rFonts w:ascii="Arial" w:hAnsi="Arial" w:cs="Arial"/>
          <w:sz w:val="24"/>
          <w:szCs w:val="24"/>
        </w:rPr>
        <w:t>72</w:t>
      </w:r>
      <w:r w:rsidRPr="00A119E3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852833" w:rsidRPr="00A119E3">
        <w:rPr>
          <w:rFonts w:ascii="Arial" w:hAnsi="Arial" w:cs="Arial"/>
          <w:sz w:val="24"/>
          <w:szCs w:val="24"/>
        </w:rPr>
        <w:t>;</w:t>
      </w:r>
    </w:p>
    <w:p w:rsidR="000E18BA" w:rsidRPr="00A119E3" w:rsidRDefault="00852833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- в 2024 году – 12182,72 тыс. рублей (выпадающие доходы – 0,00 тыс. рублей)</w:t>
      </w:r>
      <w:r w:rsidR="000E18BA" w:rsidRPr="00A119E3">
        <w:rPr>
          <w:rFonts w:ascii="Arial" w:hAnsi="Arial" w:cs="Arial"/>
          <w:sz w:val="24"/>
          <w:szCs w:val="24"/>
        </w:rPr>
        <w:t xml:space="preserve">, из них: </w:t>
      </w:r>
    </w:p>
    <w:p w:rsidR="000E18BA" w:rsidRPr="00A119E3" w:rsidRDefault="000E18BA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МБ </w:t>
      </w:r>
      <w:r w:rsidRPr="00CB49D3">
        <w:rPr>
          <w:rFonts w:ascii="Arial" w:hAnsi="Arial" w:cs="Arial"/>
          <w:sz w:val="24"/>
          <w:szCs w:val="24"/>
        </w:rPr>
        <w:t xml:space="preserve">– </w:t>
      </w:r>
      <w:r w:rsidR="00481E4C" w:rsidRPr="00CB49D3">
        <w:rPr>
          <w:rFonts w:ascii="Arial" w:hAnsi="Arial" w:cs="Arial"/>
          <w:sz w:val="24"/>
          <w:szCs w:val="24"/>
        </w:rPr>
        <w:t>81022,49</w:t>
      </w:r>
      <w:r w:rsidR="00481E4C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тыс. рублей (выпадающие доходы – 0,00 тыс. блей), в том числе по годам:</w:t>
      </w:r>
    </w:p>
    <w:p w:rsidR="00852833" w:rsidRPr="00A119E3" w:rsidRDefault="000E18BA" w:rsidP="00852833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- </w:t>
      </w:r>
      <w:r w:rsidR="00852833" w:rsidRPr="00A119E3">
        <w:rPr>
          <w:rFonts w:ascii="Arial" w:hAnsi="Arial" w:cs="Arial"/>
          <w:sz w:val="24"/>
          <w:szCs w:val="24"/>
        </w:rPr>
        <w:t xml:space="preserve">в 2019 году – 9590,15 тыс. рублей (выпадающие доходы – 0,00 тыс. рублей); </w:t>
      </w:r>
    </w:p>
    <w:p w:rsidR="00852833" w:rsidRPr="00A119E3" w:rsidRDefault="00852833" w:rsidP="00852833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- в 2020 году – 11159,25 тыс. рублей (выпадающие доходы – 0,00 тыс. рублей); </w:t>
      </w:r>
    </w:p>
    <w:p w:rsidR="00852833" w:rsidRPr="00A119E3" w:rsidRDefault="00852833" w:rsidP="00852833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- в 2021 году – 13791,54 тыс. рублей (выпадающие доходы – 0,00 тыс. рублей);</w:t>
      </w:r>
    </w:p>
    <w:p w:rsidR="00852833" w:rsidRPr="00A119E3" w:rsidRDefault="00852833" w:rsidP="00852833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- в 2022 году </w:t>
      </w:r>
      <w:r w:rsidRPr="00CB49D3">
        <w:rPr>
          <w:rFonts w:ascii="Arial" w:hAnsi="Arial" w:cs="Arial"/>
          <w:sz w:val="24"/>
          <w:szCs w:val="24"/>
        </w:rPr>
        <w:t xml:space="preserve">– </w:t>
      </w:r>
      <w:r w:rsidR="00481E4C" w:rsidRPr="00CB49D3">
        <w:rPr>
          <w:rFonts w:ascii="Arial" w:hAnsi="Arial" w:cs="Arial"/>
          <w:sz w:val="24"/>
          <w:szCs w:val="24"/>
        </w:rPr>
        <w:t>22116,11</w:t>
      </w:r>
      <w:r w:rsidR="00481E4C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852833" w:rsidRPr="00A119E3" w:rsidRDefault="00852833" w:rsidP="00852833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- в 2023 году – 12182,72 тыс. рублей (выпадающие доходы – 0,00 тыс. рублей);</w:t>
      </w:r>
    </w:p>
    <w:p w:rsidR="00852833" w:rsidRPr="00A119E3" w:rsidRDefault="00852833" w:rsidP="00852833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-</w:t>
      </w:r>
      <w:r w:rsidR="007639A8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в 2024 году – 12182,72 тыс. рублей (выпадающие доходы – 0,00 тыс. рублей).</w:t>
      </w:r>
    </w:p>
    <w:p w:rsidR="000E18BA" w:rsidRPr="00A119E3" w:rsidRDefault="000E18BA" w:rsidP="00852833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A119E3">
        <w:rPr>
          <w:rFonts w:ascii="Arial" w:hAnsi="Arial" w:cs="Arial"/>
          <w:sz w:val="24"/>
          <w:szCs w:val="24"/>
        </w:rPr>
        <w:t>.».</w:t>
      </w:r>
      <w:proofErr w:type="gramEnd"/>
    </w:p>
    <w:p w:rsidR="007D07F7" w:rsidRPr="00A119E3" w:rsidRDefault="007D07F7" w:rsidP="007D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2. В паспорте Подпрограммы «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» Программы:</w:t>
      </w:r>
    </w:p>
    <w:p w:rsidR="007D07F7" w:rsidRPr="00A119E3" w:rsidRDefault="007D07F7" w:rsidP="007D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2.1. Позицию «Объемы бюджетных ассигнований Подпрограммы» изложить в следующей редакции:</w:t>
      </w:r>
    </w:p>
    <w:tbl>
      <w:tblPr>
        <w:tblW w:w="10031" w:type="dxa"/>
        <w:tblInd w:w="-106" w:type="dxa"/>
        <w:tblLook w:val="01E0" w:firstRow="1" w:lastRow="1" w:firstColumn="1" w:lastColumn="1" w:noHBand="0" w:noVBand="0"/>
      </w:tblPr>
      <w:tblGrid>
        <w:gridCol w:w="3475"/>
        <w:gridCol w:w="6556"/>
      </w:tblGrid>
      <w:tr w:rsidR="007D07F7" w:rsidRPr="00A119E3" w:rsidTr="007D07F7">
        <w:trPr>
          <w:trHeight w:val="1124"/>
        </w:trPr>
        <w:tc>
          <w:tcPr>
            <w:tcW w:w="3475" w:type="dxa"/>
          </w:tcPr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«Объемы бюджетных ассигнований</w:t>
            </w:r>
            <w:r w:rsidR="007639A8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6" w:type="dxa"/>
          </w:tcPr>
          <w:p w:rsidR="007D07F7" w:rsidRPr="00A119E3" w:rsidRDefault="007D07F7" w:rsidP="007D07F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  <w:r w:rsidR="007639A8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hAnsi="Arial" w:cs="Arial"/>
                <w:sz w:val="24"/>
                <w:szCs w:val="24"/>
              </w:rPr>
              <w:t>на период 201</w:t>
            </w:r>
            <w:r w:rsidR="00246351" w:rsidRPr="00A119E3">
              <w:rPr>
                <w:rFonts w:ascii="Arial" w:hAnsi="Arial" w:cs="Arial"/>
                <w:sz w:val="24"/>
                <w:szCs w:val="24"/>
              </w:rPr>
              <w:t>9</w:t>
            </w:r>
            <w:r w:rsidRPr="00A119E3">
              <w:rPr>
                <w:rFonts w:ascii="Arial" w:hAnsi="Arial" w:cs="Arial"/>
                <w:sz w:val="24"/>
                <w:szCs w:val="24"/>
              </w:rPr>
              <w:t>-202</w:t>
            </w:r>
            <w:r w:rsidR="00246351" w:rsidRPr="00A119E3">
              <w:rPr>
                <w:rFonts w:ascii="Arial" w:hAnsi="Arial" w:cs="Arial"/>
                <w:sz w:val="24"/>
                <w:szCs w:val="24"/>
              </w:rPr>
              <w:t>4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 w:rsidRPr="00CB49D3">
              <w:rPr>
                <w:rFonts w:ascii="Arial" w:hAnsi="Arial" w:cs="Arial"/>
                <w:sz w:val="24"/>
                <w:szCs w:val="24"/>
              </w:rPr>
              <w:t xml:space="preserve">составляют </w:t>
            </w:r>
            <w:r w:rsidR="00481E4C" w:rsidRPr="00CB49D3">
              <w:rPr>
                <w:rFonts w:ascii="Arial" w:hAnsi="Arial" w:cs="Arial"/>
                <w:sz w:val="24"/>
                <w:szCs w:val="24"/>
              </w:rPr>
              <w:t>17859,10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, в том числе по годам:</w:t>
            </w: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19 году – 723,41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0 году – 804,30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- в 2021 году – 3</w:t>
            </w:r>
            <w:r w:rsidR="00246351" w:rsidRPr="00A119E3">
              <w:rPr>
                <w:rFonts w:ascii="Arial" w:eastAsia="Times New Roman" w:hAnsi="Arial" w:cs="Arial"/>
                <w:sz w:val="24"/>
                <w:szCs w:val="24"/>
              </w:rPr>
              <w:t>758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46351" w:rsidRPr="00A119E3">
              <w:rPr>
                <w:rFonts w:ascii="Arial" w:eastAsia="Times New Roman" w:hAnsi="Arial" w:cs="Arial"/>
                <w:sz w:val="24"/>
                <w:szCs w:val="24"/>
              </w:rPr>
              <w:t>94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D07F7" w:rsidRPr="00A119E3" w:rsidRDefault="007D07F7" w:rsidP="007D0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2 году – </w:t>
            </w:r>
            <w:r w:rsidR="00481E4C" w:rsidRPr="00CB49D3">
              <w:rPr>
                <w:rFonts w:ascii="Arial" w:eastAsia="Times New Roman" w:hAnsi="Arial" w:cs="Arial"/>
                <w:sz w:val="24"/>
                <w:szCs w:val="24"/>
              </w:rPr>
              <w:t>10762,87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46351" w:rsidRPr="00A119E3" w:rsidRDefault="007D07F7" w:rsidP="007D07F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3 году – </w:t>
            </w:r>
            <w:r w:rsidR="00246351" w:rsidRPr="00A119E3">
              <w:rPr>
                <w:rFonts w:ascii="Arial" w:eastAsia="Times New Roman" w:hAnsi="Arial" w:cs="Arial"/>
                <w:sz w:val="24"/>
                <w:szCs w:val="24"/>
              </w:rPr>
              <w:t>904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,7</w:t>
            </w:r>
            <w:r w:rsidR="00246351" w:rsidRPr="00A119E3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="00246351" w:rsidRPr="00A119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D07F7" w:rsidRPr="00A119E3" w:rsidRDefault="00246351" w:rsidP="007D07F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4 году – 904,79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="007D07F7"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7D07F7" w:rsidRPr="00A119E3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7D07F7" w:rsidRPr="00A119E3" w:rsidRDefault="007D07F7" w:rsidP="007D07F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- бюджета Советского городского округа Ставропольского края (далее – МБ) –</w:t>
            </w:r>
            <w:r w:rsidR="007639A8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E4C" w:rsidRPr="00CB49D3">
              <w:rPr>
                <w:rFonts w:ascii="Arial" w:hAnsi="Arial" w:cs="Arial"/>
                <w:sz w:val="24"/>
                <w:szCs w:val="24"/>
              </w:rPr>
              <w:t>17859,10</w:t>
            </w:r>
            <w:r w:rsidRPr="00CB49D3">
              <w:rPr>
                <w:rFonts w:ascii="Arial" w:hAnsi="Arial" w:cs="Arial"/>
                <w:sz w:val="24"/>
                <w:szCs w:val="24"/>
              </w:rPr>
              <w:t>тыс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119E3">
              <w:rPr>
                <w:rFonts w:ascii="Arial" w:hAnsi="Arial" w:cs="Arial"/>
                <w:sz w:val="24"/>
                <w:szCs w:val="24"/>
              </w:rPr>
              <w:lastRenderedPageBreak/>
              <w:t>рублей (выпадающие доходы – 0,00 тыс. рублей), в том числе по годам:</w:t>
            </w:r>
          </w:p>
          <w:p w:rsidR="00246351" w:rsidRPr="00A119E3" w:rsidRDefault="00246351" w:rsidP="002463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19 году – 723,41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46351" w:rsidRPr="00A119E3" w:rsidRDefault="00246351" w:rsidP="002463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0 году – 804,30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46351" w:rsidRPr="00A119E3" w:rsidRDefault="00246351" w:rsidP="002463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1 году – 3758,94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46351" w:rsidRPr="00A119E3" w:rsidRDefault="00246351" w:rsidP="002463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2 году – </w:t>
            </w:r>
            <w:r w:rsidR="00481E4C" w:rsidRPr="00CB49D3">
              <w:rPr>
                <w:rFonts w:ascii="Arial" w:eastAsia="Times New Roman" w:hAnsi="Arial" w:cs="Arial"/>
                <w:sz w:val="24"/>
                <w:szCs w:val="24"/>
              </w:rPr>
              <w:t>10762,87</w:t>
            </w:r>
            <w:r w:rsidR="00481E4C"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46351" w:rsidRPr="00A119E3" w:rsidRDefault="00246351" w:rsidP="0024635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3 году – 904,79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;</w:t>
            </w:r>
          </w:p>
          <w:p w:rsidR="00246351" w:rsidRPr="00A119E3" w:rsidRDefault="00246351" w:rsidP="00246351">
            <w:pPr>
              <w:pStyle w:val="ConsPlusNonformat"/>
              <w:rPr>
                <w:rFonts w:ascii="Arial" w:eastAsia="Times New Roman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4 году – 904,79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D07F7" w:rsidRPr="00A119E3" w:rsidRDefault="007D07F7" w:rsidP="0024635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Pr="00A119E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Pr="00A119E3">
              <w:rPr>
                <w:rFonts w:ascii="Arial" w:hAnsi="Arial" w:cs="Arial"/>
                <w:sz w:val="24"/>
                <w:szCs w:val="24"/>
              </w:rPr>
              <w:t>».</w:t>
            </w:r>
            <w:proofErr w:type="gramEnd"/>
          </w:p>
          <w:p w:rsidR="007D07F7" w:rsidRPr="00A119E3" w:rsidRDefault="007D07F7" w:rsidP="007D07F7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D07F7" w:rsidRPr="00A119E3" w:rsidRDefault="007D07F7" w:rsidP="007D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lastRenderedPageBreak/>
        <w:t>2.2. Раздел 6 «Финансовое обеспечение Подпрограммы» изложить в</w:t>
      </w:r>
      <w:r w:rsidRPr="00A119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следующей редакции:</w:t>
      </w:r>
    </w:p>
    <w:p w:rsidR="007D07F7" w:rsidRPr="00A119E3" w:rsidRDefault="007D07F7" w:rsidP="002B4A72">
      <w:pPr>
        <w:pStyle w:val="af0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«Раздел 6. Финансовое обеспечение Подпрограммы</w:t>
      </w:r>
    </w:p>
    <w:p w:rsidR="007D07F7" w:rsidRPr="00A119E3" w:rsidRDefault="007D07F7" w:rsidP="002B4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Информация по финансовому обеспечению Подпрограммы за счет средств местного бюджета (с расшифровкой по основным мероприятиям, а также по годам реализации) приведена в Приложении № 8 и № 9 к Программе.</w:t>
      </w:r>
    </w:p>
    <w:p w:rsidR="007D07F7" w:rsidRPr="00A119E3" w:rsidRDefault="007D07F7" w:rsidP="007D07F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Объемы бюджетных ассигнований Подпрограммы на период 201</w:t>
      </w:r>
      <w:r w:rsidR="00356A72" w:rsidRPr="00A119E3">
        <w:rPr>
          <w:rFonts w:ascii="Arial" w:hAnsi="Arial" w:cs="Arial"/>
          <w:sz w:val="24"/>
          <w:szCs w:val="24"/>
        </w:rPr>
        <w:t>9</w:t>
      </w:r>
      <w:r w:rsidRPr="00A119E3">
        <w:rPr>
          <w:rFonts w:ascii="Arial" w:hAnsi="Arial" w:cs="Arial"/>
          <w:sz w:val="24"/>
          <w:szCs w:val="24"/>
        </w:rPr>
        <w:t>-202</w:t>
      </w:r>
      <w:r w:rsidR="00356A72" w:rsidRPr="00A119E3">
        <w:rPr>
          <w:rFonts w:ascii="Arial" w:hAnsi="Arial" w:cs="Arial"/>
          <w:sz w:val="24"/>
          <w:szCs w:val="24"/>
        </w:rPr>
        <w:t>4</w:t>
      </w:r>
      <w:r w:rsidRPr="00A119E3">
        <w:rPr>
          <w:rFonts w:ascii="Arial" w:hAnsi="Arial" w:cs="Arial"/>
          <w:sz w:val="24"/>
          <w:szCs w:val="24"/>
        </w:rPr>
        <w:t xml:space="preserve"> годы составляют </w:t>
      </w:r>
      <w:r w:rsidR="00481E4C" w:rsidRPr="00CB49D3">
        <w:rPr>
          <w:rFonts w:ascii="Arial" w:hAnsi="Arial" w:cs="Arial"/>
          <w:sz w:val="24"/>
          <w:szCs w:val="24"/>
        </w:rPr>
        <w:t>17859,10</w:t>
      </w:r>
      <w:r w:rsidR="00481E4C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:</w:t>
      </w:r>
    </w:p>
    <w:p w:rsidR="007D07F7" w:rsidRPr="00A119E3" w:rsidRDefault="007D07F7" w:rsidP="007D0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19 году – 723,41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7D07F7" w:rsidRPr="00A119E3" w:rsidRDefault="007D07F7" w:rsidP="007D0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20 году – 804,30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7D07F7" w:rsidRPr="00A119E3" w:rsidRDefault="007D07F7" w:rsidP="007D0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21 году – 3</w:t>
      </w:r>
      <w:r w:rsidR="00356A72" w:rsidRPr="00A119E3">
        <w:rPr>
          <w:rFonts w:ascii="Arial" w:eastAsia="Times New Roman" w:hAnsi="Arial" w:cs="Arial"/>
          <w:sz w:val="24"/>
          <w:szCs w:val="24"/>
        </w:rPr>
        <w:t>758</w:t>
      </w:r>
      <w:r w:rsidRPr="00A119E3">
        <w:rPr>
          <w:rFonts w:ascii="Arial" w:eastAsia="Times New Roman" w:hAnsi="Arial" w:cs="Arial"/>
          <w:sz w:val="24"/>
          <w:szCs w:val="24"/>
        </w:rPr>
        <w:t>,</w:t>
      </w:r>
      <w:r w:rsidR="00356A72" w:rsidRPr="00A119E3">
        <w:rPr>
          <w:rFonts w:ascii="Arial" w:eastAsia="Times New Roman" w:hAnsi="Arial" w:cs="Arial"/>
          <w:sz w:val="24"/>
          <w:szCs w:val="24"/>
        </w:rPr>
        <w:t>94</w:t>
      </w:r>
      <w:r w:rsidRPr="00A119E3">
        <w:rPr>
          <w:rFonts w:ascii="Arial" w:eastAsia="Times New Roman" w:hAnsi="Arial" w:cs="Arial"/>
          <w:sz w:val="24"/>
          <w:szCs w:val="24"/>
        </w:rPr>
        <w:t xml:space="preserve">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7D07F7" w:rsidRPr="00A119E3" w:rsidRDefault="007D07F7" w:rsidP="007D0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22 году </w:t>
      </w:r>
      <w:r w:rsidRPr="00CB49D3">
        <w:rPr>
          <w:rFonts w:ascii="Arial" w:eastAsia="Times New Roman" w:hAnsi="Arial" w:cs="Arial"/>
          <w:sz w:val="24"/>
          <w:szCs w:val="24"/>
        </w:rPr>
        <w:t xml:space="preserve">– </w:t>
      </w:r>
      <w:r w:rsidR="00481E4C" w:rsidRPr="00CB49D3">
        <w:rPr>
          <w:rFonts w:ascii="Arial" w:eastAsia="Times New Roman" w:hAnsi="Arial" w:cs="Arial"/>
          <w:sz w:val="24"/>
          <w:szCs w:val="24"/>
        </w:rPr>
        <w:t>10762,87</w:t>
      </w:r>
      <w:r w:rsidR="00481E4C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356A72" w:rsidRPr="00A119E3" w:rsidRDefault="00356A72" w:rsidP="007D0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23 году – 904,79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;</w:t>
      </w:r>
    </w:p>
    <w:p w:rsidR="007D07F7" w:rsidRPr="00A119E3" w:rsidRDefault="007D07F7" w:rsidP="007D07F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2</w:t>
      </w:r>
      <w:r w:rsidR="00356A72" w:rsidRPr="00A119E3">
        <w:rPr>
          <w:rFonts w:ascii="Arial" w:eastAsia="Times New Roman" w:hAnsi="Arial" w:cs="Arial"/>
          <w:sz w:val="24"/>
          <w:szCs w:val="24"/>
        </w:rPr>
        <w:t>4</w:t>
      </w:r>
      <w:r w:rsidRPr="00A119E3">
        <w:rPr>
          <w:rFonts w:ascii="Arial" w:eastAsia="Times New Roman" w:hAnsi="Arial" w:cs="Arial"/>
          <w:sz w:val="24"/>
          <w:szCs w:val="24"/>
        </w:rPr>
        <w:t xml:space="preserve"> году – </w:t>
      </w:r>
      <w:r w:rsidR="00356A72" w:rsidRPr="00A119E3">
        <w:rPr>
          <w:rFonts w:ascii="Arial" w:eastAsia="Times New Roman" w:hAnsi="Arial" w:cs="Arial"/>
          <w:sz w:val="24"/>
          <w:szCs w:val="24"/>
        </w:rPr>
        <w:t>904,79</w:t>
      </w:r>
      <w:r w:rsidRPr="00A119E3">
        <w:rPr>
          <w:rFonts w:ascii="Arial" w:eastAsia="Times New Roman" w:hAnsi="Arial" w:cs="Arial"/>
          <w:sz w:val="24"/>
          <w:szCs w:val="24"/>
        </w:rPr>
        <w:t xml:space="preserve">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, из них:</w:t>
      </w:r>
    </w:p>
    <w:p w:rsidR="007D07F7" w:rsidRPr="00A119E3" w:rsidRDefault="007D07F7" w:rsidP="007D07F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МБ – </w:t>
      </w:r>
      <w:r w:rsidR="00481E4C" w:rsidRPr="00CB49D3">
        <w:rPr>
          <w:rFonts w:ascii="Arial" w:hAnsi="Arial" w:cs="Arial"/>
          <w:sz w:val="24"/>
          <w:szCs w:val="24"/>
        </w:rPr>
        <w:t>17859,10</w:t>
      </w:r>
      <w:r w:rsidR="00481E4C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:</w:t>
      </w:r>
    </w:p>
    <w:p w:rsidR="007D07F7" w:rsidRPr="00A119E3" w:rsidRDefault="007D07F7" w:rsidP="007D0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19 году – 723,41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7D07F7" w:rsidRPr="00A119E3" w:rsidRDefault="007D07F7" w:rsidP="007D0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20 году – 804,30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7D07F7" w:rsidRPr="00A119E3" w:rsidRDefault="007D07F7" w:rsidP="007D0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21 году – 3</w:t>
      </w:r>
      <w:r w:rsidR="00356A72" w:rsidRPr="00A119E3">
        <w:rPr>
          <w:rFonts w:ascii="Arial" w:eastAsia="Times New Roman" w:hAnsi="Arial" w:cs="Arial"/>
          <w:sz w:val="24"/>
          <w:szCs w:val="24"/>
        </w:rPr>
        <w:t>758</w:t>
      </w:r>
      <w:r w:rsidRPr="00A119E3">
        <w:rPr>
          <w:rFonts w:ascii="Arial" w:eastAsia="Times New Roman" w:hAnsi="Arial" w:cs="Arial"/>
          <w:sz w:val="24"/>
          <w:szCs w:val="24"/>
        </w:rPr>
        <w:t>,</w:t>
      </w:r>
      <w:r w:rsidR="00356A72" w:rsidRPr="00A119E3">
        <w:rPr>
          <w:rFonts w:ascii="Arial" w:eastAsia="Times New Roman" w:hAnsi="Arial" w:cs="Arial"/>
          <w:sz w:val="24"/>
          <w:szCs w:val="24"/>
        </w:rPr>
        <w:t>94</w:t>
      </w:r>
      <w:r w:rsidRPr="00A119E3">
        <w:rPr>
          <w:rFonts w:ascii="Arial" w:eastAsia="Times New Roman" w:hAnsi="Arial" w:cs="Arial"/>
          <w:sz w:val="24"/>
          <w:szCs w:val="24"/>
        </w:rPr>
        <w:t xml:space="preserve">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7D07F7" w:rsidRPr="00A119E3" w:rsidRDefault="007D07F7" w:rsidP="007D0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22 году </w:t>
      </w:r>
      <w:r w:rsidRPr="00CB49D3">
        <w:rPr>
          <w:rFonts w:ascii="Arial" w:eastAsia="Times New Roman" w:hAnsi="Arial" w:cs="Arial"/>
          <w:sz w:val="24"/>
          <w:szCs w:val="24"/>
        </w:rPr>
        <w:t xml:space="preserve">– </w:t>
      </w:r>
      <w:r w:rsidR="00481E4C" w:rsidRPr="00CB49D3">
        <w:rPr>
          <w:rFonts w:ascii="Arial" w:eastAsia="Times New Roman" w:hAnsi="Arial" w:cs="Arial"/>
          <w:sz w:val="24"/>
          <w:szCs w:val="24"/>
        </w:rPr>
        <w:t>10762,87</w:t>
      </w:r>
      <w:r w:rsidR="00481E4C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356A72" w:rsidRPr="00A119E3" w:rsidRDefault="00356A72" w:rsidP="00356A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23 году – 904,79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7D07F7" w:rsidRPr="00A119E3" w:rsidRDefault="007D07F7" w:rsidP="007D07F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2</w:t>
      </w:r>
      <w:r w:rsidR="00356A72" w:rsidRPr="00A119E3">
        <w:rPr>
          <w:rFonts w:ascii="Arial" w:eastAsia="Times New Roman" w:hAnsi="Arial" w:cs="Arial"/>
          <w:sz w:val="24"/>
          <w:szCs w:val="24"/>
        </w:rPr>
        <w:t>4</w:t>
      </w:r>
      <w:r w:rsidRPr="00A119E3">
        <w:rPr>
          <w:rFonts w:ascii="Arial" w:eastAsia="Times New Roman" w:hAnsi="Arial" w:cs="Arial"/>
          <w:sz w:val="24"/>
          <w:szCs w:val="24"/>
        </w:rPr>
        <w:t xml:space="preserve"> году – </w:t>
      </w:r>
      <w:r w:rsidR="00356A72" w:rsidRPr="00A119E3">
        <w:rPr>
          <w:rFonts w:ascii="Arial" w:eastAsia="Times New Roman" w:hAnsi="Arial" w:cs="Arial"/>
          <w:sz w:val="24"/>
          <w:szCs w:val="24"/>
        </w:rPr>
        <w:t>904,79</w:t>
      </w:r>
      <w:r w:rsidRPr="00A119E3">
        <w:rPr>
          <w:rFonts w:ascii="Arial" w:eastAsia="Times New Roman" w:hAnsi="Arial" w:cs="Arial"/>
          <w:sz w:val="24"/>
          <w:szCs w:val="24"/>
        </w:rPr>
        <w:t xml:space="preserve">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.</w:t>
      </w:r>
    </w:p>
    <w:p w:rsidR="007D07F7" w:rsidRPr="00A119E3" w:rsidRDefault="007D07F7" w:rsidP="007D07F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A119E3">
        <w:rPr>
          <w:rFonts w:ascii="Arial" w:hAnsi="Arial" w:cs="Arial"/>
          <w:sz w:val="24"/>
          <w:szCs w:val="24"/>
        </w:rPr>
        <w:t>.».</w:t>
      </w:r>
      <w:proofErr w:type="gramEnd"/>
    </w:p>
    <w:p w:rsidR="007D07F7" w:rsidRPr="00A119E3" w:rsidRDefault="00B66038" w:rsidP="007D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3</w:t>
      </w:r>
      <w:r w:rsidR="00CB49D3">
        <w:rPr>
          <w:rFonts w:ascii="Arial" w:hAnsi="Arial" w:cs="Arial"/>
          <w:sz w:val="24"/>
          <w:szCs w:val="24"/>
        </w:rPr>
        <w:t>.</w:t>
      </w:r>
      <w:r w:rsidR="000E18BA" w:rsidRPr="00A119E3">
        <w:rPr>
          <w:rFonts w:ascii="Arial" w:hAnsi="Arial" w:cs="Arial"/>
          <w:sz w:val="24"/>
          <w:szCs w:val="24"/>
        </w:rPr>
        <w:t>В паспорте Подпрограммы «Обеспечение реализации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 и общепрограммные мероприятия» Программы:</w:t>
      </w:r>
    </w:p>
    <w:p w:rsidR="000E18BA" w:rsidRPr="00A119E3" w:rsidRDefault="00B66038" w:rsidP="007D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3</w:t>
      </w:r>
      <w:r w:rsidR="007D07F7" w:rsidRPr="00A119E3">
        <w:rPr>
          <w:rFonts w:ascii="Arial" w:hAnsi="Arial" w:cs="Arial"/>
          <w:sz w:val="24"/>
          <w:szCs w:val="24"/>
        </w:rPr>
        <w:t xml:space="preserve">.1. </w:t>
      </w:r>
      <w:r w:rsidR="000E18BA" w:rsidRPr="00A119E3">
        <w:rPr>
          <w:rFonts w:ascii="Arial" w:hAnsi="Arial" w:cs="Arial"/>
          <w:sz w:val="24"/>
          <w:szCs w:val="24"/>
        </w:rPr>
        <w:t xml:space="preserve">Позицию «Объемы бюджетных ассигнований Подпрограммы» изложить </w:t>
      </w:r>
      <w:r w:rsidR="000E18BA" w:rsidRPr="00A119E3">
        <w:rPr>
          <w:rFonts w:ascii="Arial" w:hAnsi="Arial" w:cs="Arial"/>
          <w:sz w:val="24"/>
          <w:szCs w:val="24"/>
        </w:rPr>
        <w:lastRenderedPageBreak/>
        <w:t>в следующей редакции:</w:t>
      </w:r>
    </w:p>
    <w:tbl>
      <w:tblPr>
        <w:tblW w:w="10031" w:type="dxa"/>
        <w:tblInd w:w="-106" w:type="dxa"/>
        <w:tblLook w:val="01E0" w:firstRow="1" w:lastRow="1" w:firstColumn="1" w:lastColumn="1" w:noHBand="0" w:noVBand="0"/>
      </w:tblPr>
      <w:tblGrid>
        <w:gridCol w:w="3475"/>
        <w:gridCol w:w="6556"/>
      </w:tblGrid>
      <w:tr w:rsidR="000E18BA" w:rsidRPr="00A119E3" w:rsidTr="000E18BA">
        <w:trPr>
          <w:trHeight w:val="1124"/>
        </w:trPr>
        <w:tc>
          <w:tcPr>
            <w:tcW w:w="3475" w:type="dxa"/>
          </w:tcPr>
          <w:p w:rsidR="000E18BA" w:rsidRPr="00A119E3" w:rsidRDefault="000E18BA" w:rsidP="000E18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«Объемы бюджетных ассигнований</w:t>
            </w:r>
            <w:r w:rsidR="007639A8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0E18BA" w:rsidRPr="00A119E3" w:rsidRDefault="000E18BA" w:rsidP="000E18B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E18BA" w:rsidRPr="00A119E3" w:rsidRDefault="000E18BA" w:rsidP="000E18B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E18BA" w:rsidRPr="00A119E3" w:rsidRDefault="000E18BA" w:rsidP="000E18B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E18BA" w:rsidRPr="00A119E3" w:rsidRDefault="000E18BA" w:rsidP="000E18B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E18BA" w:rsidRPr="00A119E3" w:rsidRDefault="000E18BA" w:rsidP="000E18B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56" w:type="dxa"/>
          </w:tcPr>
          <w:p w:rsidR="000E18BA" w:rsidRPr="00A119E3" w:rsidRDefault="000E18BA" w:rsidP="000E18B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на период 201</w:t>
            </w:r>
            <w:r w:rsidR="00852833" w:rsidRPr="00A119E3">
              <w:rPr>
                <w:rFonts w:ascii="Arial" w:hAnsi="Arial" w:cs="Arial"/>
                <w:sz w:val="24"/>
                <w:szCs w:val="24"/>
              </w:rPr>
              <w:t>9</w:t>
            </w:r>
            <w:r w:rsidRPr="00A119E3">
              <w:rPr>
                <w:rFonts w:ascii="Arial" w:hAnsi="Arial" w:cs="Arial"/>
                <w:sz w:val="24"/>
                <w:szCs w:val="24"/>
              </w:rPr>
              <w:t>-202</w:t>
            </w:r>
            <w:r w:rsidR="00852833" w:rsidRPr="00A119E3">
              <w:rPr>
                <w:rFonts w:ascii="Arial" w:hAnsi="Arial" w:cs="Arial"/>
                <w:sz w:val="24"/>
                <w:szCs w:val="24"/>
              </w:rPr>
              <w:t>4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 w:rsidRPr="00CB49D3">
              <w:rPr>
                <w:rFonts w:ascii="Arial" w:hAnsi="Arial" w:cs="Arial"/>
                <w:sz w:val="24"/>
                <w:szCs w:val="24"/>
              </w:rPr>
              <w:t xml:space="preserve">составляют </w:t>
            </w:r>
            <w:bookmarkStart w:id="4" w:name="__DdeLink__4532_3412108619"/>
            <w:bookmarkStart w:id="5" w:name="__DdeLink__5346_2366641994"/>
            <w:r w:rsidR="00467483" w:rsidRPr="00CB49D3">
              <w:rPr>
                <w:rFonts w:ascii="Arial" w:hAnsi="Arial" w:cs="Arial"/>
                <w:sz w:val="24"/>
                <w:szCs w:val="24"/>
              </w:rPr>
              <w:t>60083,42</w:t>
            </w:r>
            <w:r w:rsidRPr="00A119E3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, в том числе по годам: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19 году – 8356,74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0 году – 9887,19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- в 2021 году – 9</w:t>
            </w:r>
            <w:r w:rsidR="00686FFC" w:rsidRPr="00A119E3">
              <w:rPr>
                <w:rFonts w:ascii="Arial" w:eastAsia="Times New Roman" w:hAnsi="Arial" w:cs="Arial"/>
                <w:sz w:val="24"/>
                <w:szCs w:val="24"/>
              </w:rPr>
              <w:t>460,39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2 году </w:t>
            </w:r>
            <w:r w:rsidRPr="00696445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467483" w:rsidRPr="00696445">
              <w:rPr>
                <w:rFonts w:ascii="Arial" w:eastAsia="Times New Roman" w:hAnsi="Arial" w:cs="Arial"/>
                <w:sz w:val="24"/>
                <w:szCs w:val="24"/>
              </w:rPr>
              <w:t>10843,24</w:t>
            </w:r>
            <w:r w:rsidRPr="00696445">
              <w:rPr>
                <w:rFonts w:ascii="Arial" w:eastAsia="Times New Roman" w:hAnsi="Arial" w:cs="Arial"/>
                <w:sz w:val="24"/>
                <w:szCs w:val="24"/>
              </w:rPr>
              <w:t xml:space="preserve"> тыс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86FFC" w:rsidRPr="00A119E3" w:rsidRDefault="000E18BA" w:rsidP="000E18B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3 году – </w:t>
            </w:r>
            <w:r w:rsidR="00686FFC"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10767,93 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bookmarkEnd w:id="4"/>
            <w:bookmarkEnd w:id="5"/>
            <w:r w:rsidR="00686FFC"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86FFC"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="00686FFC"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E18BA" w:rsidRPr="00A119E3" w:rsidRDefault="00686FFC" w:rsidP="000E18B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4 году – 10767,93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="000E18BA"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0E18BA" w:rsidRPr="00A119E3">
              <w:rPr>
                <w:rFonts w:ascii="Arial" w:hAnsi="Arial" w:cs="Arial"/>
                <w:sz w:val="24"/>
                <w:szCs w:val="24"/>
              </w:rPr>
              <w:t xml:space="preserve">из них: </w:t>
            </w:r>
          </w:p>
          <w:p w:rsidR="000E18BA" w:rsidRPr="00A119E3" w:rsidRDefault="000E18BA" w:rsidP="000E18B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бюджета Советского городского округа Ставропольского края (далее – МБ) </w:t>
            </w:r>
            <w:r w:rsidRPr="0069644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67483" w:rsidRPr="00696445">
              <w:rPr>
                <w:rFonts w:ascii="Arial" w:hAnsi="Arial" w:cs="Arial"/>
                <w:sz w:val="24"/>
                <w:szCs w:val="24"/>
              </w:rPr>
              <w:t>60083,42</w:t>
            </w:r>
            <w:r w:rsidR="00467483" w:rsidRPr="00A119E3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6" w:name="__DdeLink__5346_23666419941"/>
            <w:r w:rsidRPr="00A119E3">
              <w:rPr>
                <w:rFonts w:ascii="Arial" w:hAnsi="Arial" w:cs="Arial"/>
                <w:sz w:val="24"/>
                <w:szCs w:val="24"/>
              </w:rPr>
              <w:t>тыс. рублей (выпадающие доходы – 0,00 тыс. рублей), в том числе по годам:</w:t>
            </w:r>
          </w:p>
          <w:p w:rsidR="00686FFC" w:rsidRPr="00A119E3" w:rsidRDefault="000E18BA" w:rsidP="00686FF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End w:id="6"/>
            <w:r w:rsidR="00686FFC"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в 2019 году – 8356,74 тыс. рублей </w:t>
            </w:r>
            <w:r w:rsidR="00686FFC"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="00686FFC"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86FFC" w:rsidRPr="00A119E3" w:rsidRDefault="00686FFC" w:rsidP="00686FF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0 году – 9887,19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86FFC" w:rsidRPr="00A119E3" w:rsidRDefault="00686FFC" w:rsidP="00686FF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1 году – 9460,39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86FFC" w:rsidRPr="00A119E3" w:rsidRDefault="00686FFC" w:rsidP="00686FF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- в 2022 году –</w:t>
            </w:r>
            <w:r w:rsidR="00467483"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7483" w:rsidRPr="00696445">
              <w:rPr>
                <w:rFonts w:ascii="Arial" w:eastAsia="Times New Roman" w:hAnsi="Arial" w:cs="Arial"/>
                <w:sz w:val="24"/>
                <w:szCs w:val="24"/>
              </w:rPr>
              <w:t>10843,24</w:t>
            </w:r>
            <w:r w:rsidR="00467483"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86FFC" w:rsidRPr="00A119E3" w:rsidRDefault="00686FFC" w:rsidP="00686FF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3 году – 10767,93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E18BA" w:rsidRPr="00A119E3" w:rsidRDefault="00686FFC" w:rsidP="00686FF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 xml:space="preserve">- в 2024 году – 10767,93 тыс. рублей </w:t>
            </w:r>
            <w:r w:rsidRPr="00A119E3">
              <w:rPr>
                <w:rFonts w:ascii="Arial" w:hAnsi="Arial" w:cs="Arial"/>
                <w:sz w:val="24"/>
                <w:szCs w:val="24"/>
              </w:rPr>
              <w:t>(выпадающие доходы – 0,00 тыс. рублей)</w:t>
            </w:r>
            <w:r w:rsidR="000E18BA" w:rsidRPr="00A119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18BA" w:rsidRPr="00A119E3" w:rsidRDefault="000E18BA" w:rsidP="000E18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19E3">
              <w:rPr>
                <w:rFonts w:ascii="Arial" w:eastAsia="Times New Roman" w:hAnsi="Arial" w:cs="Arial"/>
                <w:sz w:val="24"/>
                <w:szCs w:val="24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Pr="00A119E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119E3">
              <w:rPr>
                <w:rFonts w:ascii="Arial" w:hAnsi="Arial" w:cs="Arial"/>
                <w:sz w:val="24"/>
                <w:szCs w:val="24"/>
              </w:rPr>
              <w:t>».</w:t>
            </w:r>
            <w:proofErr w:type="gramEnd"/>
          </w:p>
        </w:tc>
      </w:tr>
    </w:tbl>
    <w:p w:rsidR="000E18BA" w:rsidRPr="00A119E3" w:rsidRDefault="00B66038" w:rsidP="00C26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3</w:t>
      </w:r>
      <w:r w:rsidR="007D07F7" w:rsidRPr="00A119E3">
        <w:rPr>
          <w:rFonts w:ascii="Arial" w:hAnsi="Arial" w:cs="Arial"/>
          <w:sz w:val="24"/>
          <w:szCs w:val="24"/>
        </w:rPr>
        <w:t xml:space="preserve">.2. </w:t>
      </w:r>
      <w:r w:rsidR="000E18BA" w:rsidRPr="00A119E3">
        <w:rPr>
          <w:rFonts w:ascii="Arial" w:hAnsi="Arial" w:cs="Arial"/>
          <w:sz w:val="24"/>
          <w:szCs w:val="24"/>
        </w:rPr>
        <w:t>Раздел 6. «Финансовое обеспечение Подпрограммы» изложить в следующей редакции:</w:t>
      </w:r>
    </w:p>
    <w:p w:rsidR="000E18BA" w:rsidRDefault="000E18BA" w:rsidP="000E18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«Раздел</w:t>
      </w:r>
      <w:r w:rsidR="007639A8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6.</w:t>
      </w:r>
      <w:r w:rsidRPr="00A119E3">
        <w:rPr>
          <w:rFonts w:ascii="Arial" w:hAnsi="Arial" w:cs="Arial"/>
          <w:b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Финансовое</w:t>
      </w:r>
      <w:r w:rsidRPr="00A119E3">
        <w:rPr>
          <w:rFonts w:ascii="Arial" w:hAnsi="Arial" w:cs="Arial"/>
          <w:b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обеспечение Подпрограммы</w:t>
      </w:r>
    </w:p>
    <w:p w:rsidR="000E18BA" w:rsidRPr="00A119E3" w:rsidRDefault="000E18BA" w:rsidP="000E18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Информация по финансовому обеспечению Подпрограммы за счет средств местного бюджета (с расшифровкой по основным мероприятиям, а также по годам реализации) приведены в приложениях № 8 и № 9 к Программе.</w:t>
      </w:r>
    </w:p>
    <w:p w:rsidR="000E18BA" w:rsidRPr="00A119E3" w:rsidRDefault="000E18BA" w:rsidP="000E18B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Объемы бюджетных ассигнований подпрограммы на период 201</w:t>
      </w:r>
      <w:r w:rsidR="00B93120" w:rsidRPr="00A119E3">
        <w:rPr>
          <w:rFonts w:ascii="Arial" w:hAnsi="Arial" w:cs="Arial"/>
          <w:sz w:val="24"/>
          <w:szCs w:val="24"/>
        </w:rPr>
        <w:t>9</w:t>
      </w:r>
      <w:r w:rsidRPr="00A119E3">
        <w:rPr>
          <w:rFonts w:ascii="Arial" w:hAnsi="Arial" w:cs="Arial"/>
          <w:sz w:val="24"/>
          <w:szCs w:val="24"/>
        </w:rPr>
        <w:t>-202</w:t>
      </w:r>
      <w:r w:rsidR="00B93120" w:rsidRPr="00A119E3">
        <w:rPr>
          <w:rFonts w:ascii="Arial" w:hAnsi="Arial" w:cs="Arial"/>
          <w:sz w:val="24"/>
          <w:szCs w:val="24"/>
        </w:rPr>
        <w:t>4</w:t>
      </w:r>
      <w:r w:rsidRPr="00A119E3">
        <w:rPr>
          <w:rFonts w:ascii="Arial" w:hAnsi="Arial" w:cs="Arial"/>
          <w:sz w:val="24"/>
          <w:szCs w:val="24"/>
        </w:rPr>
        <w:t xml:space="preserve"> годы составляют </w:t>
      </w:r>
      <w:bookmarkStart w:id="7" w:name="__DdeLink__5346_23666419942"/>
      <w:r w:rsidR="00467483" w:rsidRPr="00696445">
        <w:rPr>
          <w:rFonts w:ascii="Arial" w:hAnsi="Arial" w:cs="Arial"/>
          <w:sz w:val="24"/>
          <w:szCs w:val="24"/>
        </w:rPr>
        <w:t>60083,42</w:t>
      </w:r>
      <w:r w:rsidR="00467483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:</w:t>
      </w:r>
    </w:p>
    <w:p w:rsidR="000E18BA" w:rsidRPr="00A119E3" w:rsidRDefault="000E18BA" w:rsidP="000E18B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19 году –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8356,74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0E18BA" w:rsidRPr="00A119E3" w:rsidRDefault="000E18BA" w:rsidP="000E18B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20 году –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9887,19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0E18BA" w:rsidRPr="00A119E3" w:rsidRDefault="000E18BA" w:rsidP="000E18B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21 году – </w:t>
      </w:r>
      <w:r w:rsidR="00B93120" w:rsidRPr="00A119E3">
        <w:rPr>
          <w:rFonts w:ascii="Arial" w:eastAsia="Times New Roman" w:hAnsi="Arial" w:cs="Arial"/>
          <w:sz w:val="24"/>
          <w:szCs w:val="24"/>
        </w:rPr>
        <w:t>9460,39</w:t>
      </w:r>
      <w:r w:rsidRPr="00A119E3">
        <w:rPr>
          <w:rFonts w:ascii="Arial" w:eastAsia="Times New Roman" w:hAnsi="Arial" w:cs="Arial"/>
          <w:sz w:val="24"/>
          <w:szCs w:val="24"/>
        </w:rPr>
        <w:t xml:space="preserve">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0E18BA" w:rsidRPr="00A119E3" w:rsidRDefault="000E18BA" w:rsidP="000E18B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22 году </w:t>
      </w:r>
      <w:r w:rsidRPr="00696445">
        <w:rPr>
          <w:rFonts w:ascii="Arial" w:eastAsia="Times New Roman" w:hAnsi="Arial" w:cs="Arial"/>
          <w:sz w:val="24"/>
          <w:szCs w:val="24"/>
        </w:rPr>
        <w:t xml:space="preserve">– </w:t>
      </w:r>
      <w:r w:rsidR="00467483" w:rsidRPr="00696445">
        <w:rPr>
          <w:rFonts w:ascii="Arial" w:eastAsia="Times New Roman" w:hAnsi="Arial" w:cs="Arial"/>
          <w:sz w:val="24"/>
          <w:szCs w:val="24"/>
        </w:rPr>
        <w:t xml:space="preserve">10843,24 </w:t>
      </w:r>
      <w:r w:rsidRPr="00696445">
        <w:rPr>
          <w:rFonts w:ascii="Arial" w:eastAsia="Times New Roman" w:hAnsi="Arial" w:cs="Arial"/>
          <w:sz w:val="24"/>
          <w:szCs w:val="24"/>
        </w:rPr>
        <w:t>тыс</w:t>
      </w:r>
      <w:r w:rsidRPr="00A119E3">
        <w:rPr>
          <w:rFonts w:ascii="Arial" w:eastAsia="Times New Roman" w:hAnsi="Arial" w:cs="Arial"/>
          <w:sz w:val="24"/>
          <w:szCs w:val="24"/>
        </w:rPr>
        <w:t xml:space="preserve">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0E18BA" w:rsidRPr="00A119E3" w:rsidRDefault="000E18BA" w:rsidP="000E18B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119E3">
        <w:rPr>
          <w:rFonts w:ascii="Arial" w:eastAsia="Times New Roman" w:hAnsi="Arial" w:cs="Arial"/>
          <w:sz w:val="24"/>
          <w:szCs w:val="24"/>
        </w:rPr>
        <w:t xml:space="preserve">- в 2023 году – </w:t>
      </w:r>
      <w:r w:rsidR="00B93120" w:rsidRPr="00A119E3">
        <w:rPr>
          <w:rFonts w:ascii="Arial" w:eastAsia="Times New Roman" w:hAnsi="Arial" w:cs="Arial"/>
          <w:sz w:val="24"/>
          <w:szCs w:val="24"/>
        </w:rPr>
        <w:t>10767,93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>тыс. рублей</w:t>
      </w:r>
      <w:bookmarkEnd w:id="7"/>
      <w:r w:rsidR="00B93120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="00B93120"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="00B93120" w:rsidRPr="00A119E3">
        <w:rPr>
          <w:rFonts w:ascii="Arial" w:eastAsia="Times New Roman" w:hAnsi="Arial" w:cs="Arial"/>
          <w:sz w:val="24"/>
          <w:szCs w:val="24"/>
        </w:rPr>
        <w:t>;</w:t>
      </w:r>
      <w:r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="00B93120" w:rsidRPr="00A119E3">
        <w:rPr>
          <w:rFonts w:ascii="Arial" w:eastAsia="Times New Roman" w:hAnsi="Arial" w:cs="Arial"/>
          <w:sz w:val="24"/>
          <w:szCs w:val="24"/>
        </w:rPr>
        <w:t>- в 2024 году – 10767,93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="00B93120" w:rsidRPr="00A119E3">
        <w:rPr>
          <w:rFonts w:ascii="Arial" w:eastAsia="Times New Roman" w:hAnsi="Arial" w:cs="Arial"/>
          <w:sz w:val="24"/>
          <w:szCs w:val="24"/>
        </w:rPr>
        <w:t xml:space="preserve">тыс. рублей </w:t>
      </w:r>
      <w:r w:rsidR="00B93120"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="00B93120" w:rsidRPr="00A119E3">
        <w:rPr>
          <w:rFonts w:ascii="Arial" w:eastAsia="Times New Roman" w:hAnsi="Arial" w:cs="Arial"/>
          <w:sz w:val="24"/>
          <w:szCs w:val="24"/>
        </w:rPr>
        <w:t xml:space="preserve">, </w:t>
      </w:r>
      <w:r w:rsidRPr="00A119E3">
        <w:rPr>
          <w:rFonts w:ascii="Arial" w:hAnsi="Arial" w:cs="Arial"/>
          <w:sz w:val="24"/>
          <w:szCs w:val="24"/>
        </w:rPr>
        <w:t xml:space="preserve">из них: </w:t>
      </w:r>
      <w:proofErr w:type="gramEnd"/>
    </w:p>
    <w:p w:rsidR="000E18BA" w:rsidRPr="00A119E3" w:rsidRDefault="000E18BA" w:rsidP="000E18B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 xml:space="preserve">МБ </w:t>
      </w:r>
      <w:r w:rsidRPr="00696445">
        <w:rPr>
          <w:rFonts w:ascii="Arial" w:hAnsi="Arial" w:cs="Arial"/>
          <w:sz w:val="24"/>
          <w:szCs w:val="24"/>
        </w:rPr>
        <w:t xml:space="preserve">– </w:t>
      </w:r>
      <w:bookmarkStart w:id="8" w:name="__DdeLink__5346_23666419943"/>
      <w:r w:rsidR="00467483" w:rsidRPr="00696445">
        <w:rPr>
          <w:rFonts w:ascii="Arial" w:hAnsi="Arial" w:cs="Arial"/>
          <w:sz w:val="24"/>
          <w:szCs w:val="24"/>
        </w:rPr>
        <w:t>60083,42</w:t>
      </w:r>
      <w:r w:rsidR="00467483" w:rsidRPr="00A119E3">
        <w:rPr>
          <w:rFonts w:ascii="Arial" w:hAnsi="Arial" w:cs="Arial"/>
          <w:sz w:val="24"/>
          <w:szCs w:val="24"/>
        </w:rPr>
        <w:t xml:space="preserve"> </w:t>
      </w:r>
      <w:r w:rsidRPr="00A119E3">
        <w:rPr>
          <w:rFonts w:ascii="Arial" w:hAnsi="Arial" w:cs="Arial"/>
          <w:sz w:val="24"/>
          <w:szCs w:val="24"/>
        </w:rPr>
        <w:t xml:space="preserve">тыс. рублей (выпадающие доходы – 0,00 тыс. рублей), в том </w:t>
      </w:r>
      <w:r w:rsidRPr="00A119E3">
        <w:rPr>
          <w:rFonts w:ascii="Arial" w:hAnsi="Arial" w:cs="Arial"/>
          <w:sz w:val="24"/>
          <w:szCs w:val="24"/>
        </w:rPr>
        <w:lastRenderedPageBreak/>
        <w:t>числе по годам:</w:t>
      </w:r>
    </w:p>
    <w:bookmarkEnd w:id="8"/>
    <w:p w:rsidR="00B93120" w:rsidRPr="00A119E3" w:rsidRDefault="00B93120" w:rsidP="00B9312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19 году –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8356,74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B93120" w:rsidRPr="00A119E3" w:rsidRDefault="00B93120" w:rsidP="00B9312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20 году –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9887,19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B93120" w:rsidRPr="00A119E3" w:rsidRDefault="00B93120" w:rsidP="00B9312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 xml:space="preserve">- в 2021 году – 9460,39 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B93120" w:rsidRPr="00A119E3" w:rsidRDefault="00B93120" w:rsidP="00B9312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- в 2022 году –</w:t>
      </w:r>
      <w:r w:rsidR="00467483" w:rsidRPr="00696445">
        <w:rPr>
          <w:rFonts w:ascii="Arial" w:eastAsia="Times New Roman" w:hAnsi="Arial" w:cs="Arial"/>
          <w:sz w:val="24"/>
          <w:szCs w:val="24"/>
        </w:rPr>
        <w:t>10843,24</w:t>
      </w:r>
      <w:r w:rsidR="00467483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</w:t>
      </w:r>
    </w:p>
    <w:p w:rsidR="00B93120" w:rsidRPr="00A119E3" w:rsidRDefault="00B93120" w:rsidP="00B931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119E3">
        <w:rPr>
          <w:rFonts w:ascii="Arial" w:eastAsia="Times New Roman" w:hAnsi="Arial" w:cs="Arial"/>
          <w:sz w:val="24"/>
          <w:szCs w:val="24"/>
        </w:rPr>
        <w:t>- в 2023 году – 10767,93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; - в 2024 году – 10767,93</w:t>
      </w:r>
      <w:r w:rsidR="007639A8" w:rsidRPr="00A119E3">
        <w:rPr>
          <w:rFonts w:ascii="Arial" w:eastAsia="Times New Roman" w:hAnsi="Arial" w:cs="Arial"/>
          <w:sz w:val="24"/>
          <w:szCs w:val="24"/>
        </w:rPr>
        <w:t xml:space="preserve"> </w:t>
      </w:r>
      <w:r w:rsidRPr="00A119E3">
        <w:rPr>
          <w:rFonts w:ascii="Arial" w:eastAsia="Times New Roman" w:hAnsi="Arial" w:cs="Arial"/>
          <w:sz w:val="24"/>
          <w:szCs w:val="24"/>
        </w:rPr>
        <w:t xml:space="preserve">тыс. рублей </w:t>
      </w:r>
      <w:r w:rsidRPr="00A119E3">
        <w:rPr>
          <w:rFonts w:ascii="Arial" w:hAnsi="Arial" w:cs="Arial"/>
          <w:sz w:val="24"/>
          <w:szCs w:val="24"/>
        </w:rPr>
        <w:t>(выпадающие доходы – 0,00 тыс. рублей)</w:t>
      </w:r>
      <w:r w:rsidRPr="00A119E3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0E18BA" w:rsidRPr="00A119E3" w:rsidRDefault="000E18BA" w:rsidP="000E1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19E3">
        <w:rPr>
          <w:rFonts w:ascii="Arial" w:eastAsia="Times New Roman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A119E3">
        <w:rPr>
          <w:rFonts w:ascii="Arial" w:eastAsia="Times New Roman" w:hAnsi="Arial" w:cs="Arial"/>
          <w:sz w:val="24"/>
          <w:szCs w:val="24"/>
        </w:rPr>
        <w:t>.</w:t>
      </w:r>
      <w:r w:rsidRPr="00A119E3">
        <w:rPr>
          <w:rFonts w:ascii="Arial" w:hAnsi="Arial" w:cs="Arial"/>
          <w:sz w:val="24"/>
          <w:szCs w:val="24"/>
        </w:rPr>
        <w:t>».</w:t>
      </w:r>
      <w:proofErr w:type="gramEnd"/>
    </w:p>
    <w:p w:rsidR="000E18BA" w:rsidRPr="00A119E3" w:rsidRDefault="00B66038" w:rsidP="00C26B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4</w:t>
      </w:r>
      <w:r w:rsidR="00696445">
        <w:rPr>
          <w:rFonts w:ascii="Arial" w:hAnsi="Arial" w:cs="Arial"/>
          <w:sz w:val="24"/>
          <w:szCs w:val="24"/>
        </w:rPr>
        <w:t>.</w:t>
      </w:r>
      <w:r w:rsidR="000E18BA" w:rsidRPr="00A119E3">
        <w:rPr>
          <w:rFonts w:ascii="Arial" w:hAnsi="Arial" w:cs="Arial"/>
          <w:sz w:val="24"/>
          <w:szCs w:val="24"/>
        </w:rPr>
        <w:t>Приложение</w:t>
      </w:r>
      <w:r w:rsidR="007639A8" w:rsidRPr="00A119E3">
        <w:rPr>
          <w:rFonts w:ascii="Arial" w:hAnsi="Arial" w:cs="Arial"/>
          <w:sz w:val="24"/>
          <w:szCs w:val="24"/>
        </w:rPr>
        <w:t xml:space="preserve"> </w:t>
      </w:r>
      <w:r w:rsidR="000E18BA" w:rsidRPr="00A119E3">
        <w:rPr>
          <w:rFonts w:ascii="Arial" w:hAnsi="Arial" w:cs="Arial"/>
          <w:sz w:val="24"/>
          <w:szCs w:val="24"/>
        </w:rPr>
        <w:t>№ 8 к Программе «РЕСУРСНОЕ ОБЕСПЕЧЕНИЕ реализации муниципальной программы Советского городского округа Ставропольского края ««Управление и распоряжение имуществом в Советском городском округе Ставропольского края»» за счет средств бюджета Советского городского округа</w:t>
      </w:r>
      <w:r w:rsidR="007639A8" w:rsidRPr="00A119E3">
        <w:rPr>
          <w:rFonts w:ascii="Arial" w:hAnsi="Arial" w:cs="Arial"/>
          <w:sz w:val="24"/>
          <w:szCs w:val="24"/>
        </w:rPr>
        <w:t xml:space="preserve"> </w:t>
      </w:r>
      <w:r w:rsidR="000E18BA" w:rsidRPr="00A119E3">
        <w:rPr>
          <w:rFonts w:ascii="Arial" w:hAnsi="Arial" w:cs="Arial"/>
          <w:sz w:val="24"/>
          <w:szCs w:val="24"/>
        </w:rPr>
        <w:t xml:space="preserve">Ставропольского края» изложить в следующей редакции: </w:t>
      </w:r>
    </w:p>
    <w:p w:rsidR="00916863" w:rsidRPr="00A119E3" w:rsidRDefault="00916863" w:rsidP="000E18BA">
      <w:pPr>
        <w:jc w:val="both"/>
        <w:rPr>
          <w:rFonts w:ascii="Arial" w:hAnsi="Arial" w:cs="Arial"/>
          <w:caps/>
          <w:color w:val="FF0000"/>
          <w:sz w:val="24"/>
          <w:szCs w:val="24"/>
        </w:rPr>
        <w:sectPr w:rsidR="00916863" w:rsidRPr="00A119E3" w:rsidSect="00A119E3">
          <w:pgSz w:w="11906" w:h="16838"/>
          <w:pgMar w:top="1134" w:right="567" w:bottom="1134" w:left="1985" w:header="0" w:footer="0" w:gutter="0"/>
          <w:cols w:space="720"/>
          <w:formProt w:val="0"/>
          <w:docGrid w:linePitch="100"/>
        </w:sectPr>
      </w:pPr>
    </w:p>
    <w:bookmarkEnd w:id="3"/>
    <w:p w:rsidR="00696445" w:rsidRPr="00696445" w:rsidRDefault="00696445" w:rsidP="0069644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96445" w:rsidRPr="002B4A72" w:rsidRDefault="00696445" w:rsidP="00696445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6445" w:rsidRPr="00696445" w:rsidRDefault="00696445" w:rsidP="00696445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>«Приложение 8</w:t>
      </w:r>
    </w:p>
    <w:p w:rsidR="00696445" w:rsidRPr="00696445" w:rsidRDefault="00696445" w:rsidP="00696445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>к муниципальной программе</w:t>
      </w:r>
    </w:p>
    <w:p w:rsidR="00696445" w:rsidRPr="00696445" w:rsidRDefault="00696445" w:rsidP="00696445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ветского городского округа </w:t>
      </w:r>
    </w:p>
    <w:p w:rsidR="00696445" w:rsidRPr="00696445" w:rsidRDefault="00696445" w:rsidP="00696445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тавропольского края </w:t>
      </w:r>
    </w:p>
    <w:p w:rsidR="00696445" w:rsidRDefault="00696445" w:rsidP="00696445">
      <w:pPr>
        <w:widowControl w:val="0"/>
        <w:spacing w:after="0" w:line="240" w:lineRule="auto"/>
        <w:ind w:left="108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Управление и распоряжение имуществом </w:t>
      </w:r>
    </w:p>
    <w:p w:rsidR="00696445" w:rsidRPr="00696445" w:rsidRDefault="00696445" w:rsidP="00696445">
      <w:pPr>
        <w:widowControl w:val="0"/>
        <w:spacing w:after="0" w:line="240" w:lineRule="auto"/>
        <w:ind w:left="108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>в Советском городском округе Ставропольского края»</w:t>
      </w:r>
    </w:p>
    <w:p w:rsidR="000E18BA" w:rsidRPr="00A119E3" w:rsidRDefault="000E18BA" w:rsidP="000E18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E18BA" w:rsidRPr="00A119E3" w:rsidRDefault="000E18BA" w:rsidP="000E18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D45F0" w:rsidRPr="00696445" w:rsidRDefault="00696445" w:rsidP="000D4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>РЕСУРСНОЕ ОБЕСПЕЧЕНИЕ</w:t>
      </w:r>
    </w:p>
    <w:p w:rsidR="000D45F0" w:rsidRPr="00696445" w:rsidRDefault="00696445" w:rsidP="002B4A7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>РЕАЛИЗАЦИИ МУНИЦИПАЛЬНОЙ ПРОГРАММЫ СОВЕТСКОГО ГОРОДСКОГО ОКРУГА СТАВРОПОЛЬСКОГО КРАЯ</w:t>
      </w:r>
      <w:r w:rsidR="002B4A7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>«У</w:t>
      </w:r>
      <w:r w:rsidRPr="00696445">
        <w:rPr>
          <w:rFonts w:ascii="Arial" w:hAnsi="Arial" w:cs="Arial"/>
          <w:b/>
          <w:sz w:val="32"/>
          <w:szCs w:val="32"/>
        </w:rPr>
        <w:t xml:space="preserve">ПРАВЛЕНИЕ И РАСПОРЯЖЕНИЕ ИМУЩЕСТВОМ </w:t>
      </w:r>
      <w:r w:rsidRPr="00696445">
        <w:rPr>
          <w:rFonts w:ascii="Arial" w:eastAsia="Times New Roman" w:hAnsi="Arial" w:cs="Arial"/>
          <w:b/>
          <w:sz w:val="32"/>
          <w:szCs w:val="32"/>
          <w:lang w:eastAsia="ru-RU"/>
        </w:rPr>
        <w:t>В СОВЕТСКОМ ГОРОДСКОМ ОКРУГЕ СТАВРОПОЛЬСКОГО КРАЯ</w:t>
      </w:r>
      <w:r w:rsidRPr="00696445">
        <w:rPr>
          <w:rFonts w:ascii="Arial" w:hAnsi="Arial" w:cs="Arial"/>
          <w:b/>
          <w:sz w:val="32"/>
          <w:szCs w:val="32"/>
        </w:rPr>
        <w:t xml:space="preserve">» </w:t>
      </w:r>
    </w:p>
    <w:p w:rsidR="000D45F0" w:rsidRPr="00696445" w:rsidRDefault="00696445" w:rsidP="000D45F0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6445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0D45F0" w:rsidRDefault="000D45F0" w:rsidP="000D45F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6445" w:rsidRPr="00A119E3" w:rsidRDefault="00696445" w:rsidP="000D45F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45F0" w:rsidRDefault="000D45F0" w:rsidP="00696445">
      <w:pPr>
        <w:shd w:val="clear" w:color="auto" w:fill="FFFFFF"/>
        <w:spacing w:after="0" w:line="240" w:lineRule="auto"/>
        <w:ind w:left="-425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9E3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A119E3">
        <w:rPr>
          <w:rFonts w:ascii="Arial" w:eastAsia="Times New Roman" w:hAnsi="Arial" w:cs="Arial"/>
          <w:sz w:val="24"/>
          <w:szCs w:val="24"/>
          <w:lang w:eastAsia="ru-RU"/>
        </w:rPr>
        <w:t>&gt; Д</w:t>
      </w:r>
      <w:proofErr w:type="gramEnd"/>
      <w:r w:rsidRPr="00A119E3">
        <w:rPr>
          <w:rFonts w:ascii="Arial" w:eastAsia="Times New Roman" w:hAnsi="Arial" w:cs="Arial"/>
          <w:sz w:val="24"/>
          <w:szCs w:val="24"/>
          <w:lang w:eastAsia="ru-RU"/>
        </w:rPr>
        <w:t>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, Ф</w:t>
      </w:r>
      <w:proofErr w:type="gramStart"/>
      <w:r w:rsidRPr="00A119E3">
        <w:rPr>
          <w:rFonts w:ascii="Arial" w:eastAsia="Times New Roman" w:hAnsi="Arial" w:cs="Arial"/>
          <w:sz w:val="24"/>
          <w:szCs w:val="24"/>
          <w:lang w:eastAsia="ru-RU"/>
        </w:rPr>
        <w:t>Б-</w:t>
      </w:r>
      <w:proofErr w:type="gramEnd"/>
      <w:r w:rsidRPr="00A119E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й бюджет, КБ-бюджет Ставропольского края, МБ-бюджет Советского городского округа Ставропольского края, АСГО СК – администрация Советского городского округа Ставропольского края, УСХ и ООС АСГО СК – Управление сельского хозяйства и охраны окружающей среды АСГО СК</w:t>
      </w:r>
    </w:p>
    <w:tbl>
      <w:tblPr>
        <w:tblW w:w="14622" w:type="dxa"/>
        <w:tblInd w:w="-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"/>
        <w:gridCol w:w="505"/>
        <w:gridCol w:w="12"/>
        <w:gridCol w:w="2582"/>
        <w:gridCol w:w="118"/>
        <w:gridCol w:w="397"/>
        <w:gridCol w:w="170"/>
        <w:gridCol w:w="344"/>
        <w:gridCol w:w="223"/>
        <w:gridCol w:w="422"/>
        <w:gridCol w:w="145"/>
        <w:gridCol w:w="490"/>
        <w:gridCol w:w="77"/>
        <w:gridCol w:w="142"/>
        <w:gridCol w:w="1144"/>
        <w:gridCol w:w="131"/>
        <w:gridCol w:w="387"/>
        <w:gridCol w:w="180"/>
        <w:gridCol w:w="700"/>
        <w:gridCol w:w="151"/>
        <w:gridCol w:w="849"/>
        <w:gridCol w:w="143"/>
        <w:gridCol w:w="858"/>
        <w:gridCol w:w="134"/>
        <w:gridCol w:w="142"/>
        <w:gridCol w:w="725"/>
        <w:gridCol w:w="126"/>
        <w:gridCol w:w="875"/>
        <w:gridCol w:w="117"/>
        <w:gridCol w:w="884"/>
        <w:gridCol w:w="108"/>
        <w:gridCol w:w="872"/>
        <w:gridCol w:w="12"/>
        <w:gridCol w:w="250"/>
      </w:tblGrid>
      <w:tr w:rsidR="000D45F0" w:rsidRPr="00696445" w:rsidTr="00DC41B1">
        <w:trPr>
          <w:gridBefore w:val="1"/>
          <w:wBefore w:w="207" w:type="dxa"/>
          <w:trHeight w:val="460"/>
        </w:trPr>
        <w:tc>
          <w:tcPr>
            <w:tcW w:w="517" w:type="dxa"/>
            <w:gridSpan w:val="2"/>
            <w:vMerge w:val="restart"/>
            <w:tcBorders>
              <w:bottom w:val="single" w:sz="4" w:space="0" w:color="000000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644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9644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700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24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, соисполнитель программы, подпрограммы </w:t>
            </w:r>
            <w:r w:rsidRPr="00696445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000000"/>
            </w:tcBorders>
            <w:textDirection w:val="btLr"/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lastRenderedPageBreak/>
              <w:t>Уровень бюджета</w:t>
            </w:r>
          </w:p>
        </w:tc>
        <w:tc>
          <w:tcPr>
            <w:tcW w:w="6946" w:type="dxa"/>
            <w:gridSpan w:val="16"/>
            <w:vMerge w:val="restart"/>
            <w:tcBorders>
              <w:bottom w:val="single" w:sz="4" w:space="0" w:color="000000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</w:t>
            </w:r>
            <w:r w:rsidR="007639A8" w:rsidRPr="00696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445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0D45F0" w:rsidRPr="00696445" w:rsidTr="00DC41B1">
        <w:trPr>
          <w:gridBefore w:val="1"/>
          <w:wBefore w:w="207" w:type="dxa"/>
          <w:trHeight w:val="464"/>
        </w:trPr>
        <w:tc>
          <w:tcPr>
            <w:tcW w:w="517" w:type="dxa"/>
            <w:gridSpan w:val="2"/>
            <w:vMerge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16"/>
            <w:vMerge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5F0" w:rsidRPr="00696445" w:rsidTr="00DC41B1">
        <w:trPr>
          <w:gridBefore w:val="1"/>
          <w:wBefore w:w="207" w:type="dxa"/>
          <w:trHeight w:val="1228"/>
        </w:trPr>
        <w:tc>
          <w:tcPr>
            <w:tcW w:w="517" w:type="dxa"/>
            <w:gridSpan w:val="2"/>
            <w:vMerge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019-2024 г.</w:t>
            </w:r>
            <w:proofErr w:type="gramStart"/>
            <w:r w:rsidRPr="0069644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964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0D45F0" w:rsidRPr="00696445" w:rsidTr="00DC41B1">
        <w:trPr>
          <w:gridBefore w:val="1"/>
          <w:wBefore w:w="207" w:type="dxa"/>
          <w:trHeight w:val="70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346"/>
          <w:jc w:val="center"/>
        </w:trPr>
        <w:tc>
          <w:tcPr>
            <w:tcW w:w="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  <w:p w:rsidR="000D45F0" w:rsidRPr="00696445" w:rsidRDefault="000D45F0" w:rsidP="000D45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445">
              <w:rPr>
                <w:rFonts w:ascii="Arial" w:hAnsi="Arial" w:cs="Arial"/>
                <w:b/>
                <w:bCs/>
                <w:sz w:val="20"/>
                <w:szCs w:val="20"/>
              </w:rPr>
              <w:t>Программа «</w:t>
            </w:r>
            <w:r w:rsidRPr="00696445">
              <w:rPr>
                <w:rFonts w:ascii="Arial" w:hAnsi="Arial" w:cs="Arial"/>
                <w:sz w:val="20"/>
                <w:szCs w:val="20"/>
              </w:rPr>
              <w:t>Управление и распоряжение имуществом Советского городского округа Ставропольского края</w:t>
            </w:r>
            <w:r w:rsidRPr="00696445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22,49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0,1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1159,25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3791,5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F83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2116,1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2182,72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2182,72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21"/>
          <w:jc w:val="center"/>
        </w:trPr>
        <w:tc>
          <w:tcPr>
            <w:tcW w:w="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ГО СК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22,49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0,1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1159,25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3791,5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2116,1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2182,72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2182,72</w:t>
            </w:r>
          </w:p>
        </w:tc>
      </w:tr>
      <w:tr w:rsidR="000D45F0" w:rsidRPr="00696445" w:rsidTr="001313B9">
        <w:trPr>
          <w:gridBefore w:val="1"/>
          <w:gridAfter w:val="1"/>
          <w:wBefore w:w="207" w:type="dxa"/>
          <w:wAfter w:w="250" w:type="dxa"/>
          <w:trHeight w:val="70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21"/>
          <w:jc w:val="center"/>
        </w:trPr>
        <w:tc>
          <w:tcPr>
            <w:tcW w:w="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44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</w:t>
            </w:r>
            <w:r w:rsidRPr="00696445">
              <w:rPr>
                <w:rFonts w:ascii="Arial" w:hAnsi="Arial" w:cs="Arial"/>
                <w:sz w:val="20"/>
                <w:szCs w:val="20"/>
              </w:rPr>
              <w:t>Реализация муниципальной политики в области управления имуществом, находящимся в муниципальной собственности Советского городского округа Ставропольского края</w:t>
            </w:r>
            <w:r w:rsidRPr="00696445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7E2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7859,1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420BBF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  <w:r w:rsidR="000D45F0" w:rsidRPr="002B4A72">
              <w:rPr>
                <w:rFonts w:ascii="Arial" w:hAnsi="Arial" w:cs="Arial"/>
                <w:sz w:val="20"/>
                <w:szCs w:val="20"/>
              </w:rPr>
              <w:t>23,4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04,30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758,9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E3066A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</w:rPr>
              <w:t>10762,8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375"/>
          <w:jc w:val="center"/>
        </w:trPr>
        <w:tc>
          <w:tcPr>
            <w:tcW w:w="71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ГО СК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7E2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7859,1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420BBF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  <w:r w:rsidR="000D45F0" w:rsidRPr="002B4A72">
              <w:rPr>
                <w:rFonts w:ascii="Arial" w:hAnsi="Arial" w:cs="Arial"/>
                <w:sz w:val="20"/>
                <w:szCs w:val="20"/>
              </w:rPr>
              <w:t>23,4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04,30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758,9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E3066A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</w:rPr>
              <w:t>10762,8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20"/>
          <w:jc w:val="center"/>
        </w:trPr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445">
              <w:rPr>
                <w:rFonts w:ascii="Arial" w:hAnsi="Arial" w:cs="Arial"/>
                <w:b/>
                <w:sz w:val="20"/>
                <w:szCs w:val="20"/>
              </w:rPr>
              <w:t>Основное мероприятие</w:t>
            </w:r>
          </w:p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Управление муниципальной собственностью, муниципальная политика в области управления имуществом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7E2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7859,1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420BBF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  <w:r w:rsidR="000D45F0" w:rsidRPr="002B4A72">
              <w:rPr>
                <w:rFonts w:ascii="Arial" w:hAnsi="Arial" w:cs="Arial"/>
                <w:sz w:val="20"/>
                <w:szCs w:val="20"/>
              </w:rPr>
              <w:t>23,4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04,30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758,9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E3066A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</w:rPr>
              <w:t>10762,8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284"/>
          <w:jc w:val="center"/>
        </w:trPr>
        <w:tc>
          <w:tcPr>
            <w:tcW w:w="712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ГО СК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7E2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7859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420BBF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  <w:r w:rsidR="000D45F0" w:rsidRPr="002B4A72">
              <w:rPr>
                <w:rFonts w:ascii="Arial" w:hAnsi="Arial" w:cs="Arial"/>
                <w:sz w:val="20"/>
                <w:szCs w:val="20"/>
              </w:rPr>
              <w:t>23,4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04,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758,9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E3066A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</w:rPr>
              <w:t>10762,8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21"/>
          <w:jc w:val="center"/>
        </w:trPr>
        <w:tc>
          <w:tcPr>
            <w:tcW w:w="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44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</w:t>
            </w:r>
            <w:r w:rsidRPr="00696445">
              <w:rPr>
                <w:rFonts w:ascii="Arial" w:hAnsi="Arial" w:cs="Arial"/>
                <w:sz w:val="20"/>
                <w:szCs w:val="20"/>
              </w:rPr>
              <w:t>Реализация муниципальной политики в области землеустройства и землепользования в Советском городском округе Ставропольского края</w:t>
            </w:r>
            <w:r w:rsidRPr="00696445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467,76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72,2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21"/>
          <w:jc w:val="center"/>
        </w:trPr>
        <w:tc>
          <w:tcPr>
            <w:tcW w:w="71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ГО СК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467,76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72,2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87"/>
          <w:jc w:val="center"/>
        </w:trPr>
        <w:tc>
          <w:tcPr>
            <w:tcW w:w="712" w:type="dxa"/>
            <w:gridSpan w:val="2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445">
              <w:rPr>
                <w:rFonts w:ascii="Arial" w:hAnsi="Arial" w:cs="Arial"/>
                <w:b/>
                <w:sz w:val="20"/>
                <w:szCs w:val="20"/>
              </w:rPr>
              <w:t>Основное мероприятие</w:t>
            </w:r>
          </w:p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Расходы в области землеустройства и землепользования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467,76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72,2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85"/>
          <w:jc w:val="center"/>
        </w:trPr>
        <w:tc>
          <w:tcPr>
            <w:tcW w:w="71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ГО СК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467,7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72,2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87"/>
          <w:jc w:val="center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44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</w:t>
            </w:r>
            <w:r w:rsidRPr="00696445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 программы Советского городского округа Ставропольского края «Управление и распоряжение имуществом в Советском городском округе Ставропольского края» и общепрограммные мероприятия</w:t>
            </w:r>
            <w:r w:rsidRPr="00696445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0083,4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356,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887,1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460,3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2B4A72" w:rsidRDefault="007F2D6C" w:rsidP="007F2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843</w:t>
            </w:r>
            <w:r w:rsidR="00771D9C" w:rsidRPr="002B4A72">
              <w:rPr>
                <w:rFonts w:ascii="Arial" w:hAnsi="Arial" w:cs="Arial"/>
                <w:sz w:val="20"/>
                <w:szCs w:val="20"/>
              </w:rPr>
              <w:t>,</w:t>
            </w:r>
            <w:r w:rsidRPr="002B4A7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21"/>
          <w:jc w:val="center"/>
        </w:trPr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ГО СК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0083,42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356,7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887,19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460,39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843,2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</w:tr>
      <w:tr w:rsidR="000D45F0" w:rsidRPr="00696445" w:rsidTr="001313B9">
        <w:trPr>
          <w:gridBefore w:val="1"/>
          <w:gridAfter w:val="1"/>
          <w:wBefore w:w="207" w:type="dxa"/>
          <w:wAfter w:w="250" w:type="dxa"/>
          <w:trHeight w:val="70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D45F0" w:rsidRPr="00696445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5F0" w:rsidRPr="002B4A72" w:rsidRDefault="000D45F0" w:rsidP="000D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31"/>
          <w:jc w:val="center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445">
              <w:rPr>
                <w:rFonts w:ascii="Arial" w:hAnsi="Arial" w:cs="Arial"/>
                <w:b/>
                <w:sz w:val="20"/>
                <w:szCs w:val="20"/>
              </w:rPr>
              <w:t>Основное мероприятие</w:t>
            </w:r>
          </w:p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0083,42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356,7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887,19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460,39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843,2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</w:tr>
      <w:tr w:rsidR="000D45F0" w:rsidRPr="00696445" w:rsidTr="004833AA">
        <w:tblPrEx>
          <w:jc w:val="center"/>
          <w:tblBorders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  <w:insideH w:val="none" w:sz="0" w:space="0" w:color="auto"/>
            <w:insideV w:val="single" w:sz="6" w:space="0" w:color="000000"/>
          </w:tblBorders>
          <w:tblCellMar>
            <w:top w:w="15" w:type="dxa"/>
            <w:left w:w="6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2"/>
          <w:wAfter w:w="262" w:type="dxa"/>
          <w:trHeight w:val="153"/>
          <w:jc w:val="center"/>
        </w:trPr>
        <w:tc>
          <w:tcPr>
            <w:tcW w:w="71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ГО СК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0083,4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356,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887,1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460,3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843,2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696445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45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</w:tr>
    </w:tbl>
    <w:p w:rsidR="002B4A72" w:rsidRDefault="002B4A72" w:rsidP="002B4A72">
      <w:pPr>
        <w:widowControl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A72" w:rsidRPr="00A119E3" w:rsidRDefault="002B4A72" w:rsidP="002B4A72">
      <w:pPr>
        <w:widowControl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A72" w:rsidRPr="002B4A72" w:rsidRDefault="002B4A72" w:rsidP="002B4A72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4A72">
        <w:rPr>
          <w:rFonts w:ascii="Arial" w:eastAsia="Times New Roman" w:hAnsi="Arial" w:cs="Arial"/>
          <w:b/>
          <w:sz w:val="32"/>
          <w:szCs w:val="32"/>
          <w:lang w:eastAsia="ru-RU"/>
        </w:rPr>
        <w:t>Приложение № 9</w:t>
      </w:r>
    </w:p>
    <w:p w:rsidR="002B4A72" w:rsidRPr="002B4A72" w:rsidRDefault="002B4A72" w:rsidP="002B4A72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4A72">
        <w:rPr>
          <w:rFonts w:ascii="Arial" w:eastAsia="Times New Roman" w:hAnsi="Arial" w:cs="Arial"/>
          <w:b/>
          <w:sz w:val="32"/>
          <w:szCs w:val="32"/>
          <w:lang w:eastAsia="ru-RU"/>
        </w:rPr>
        <w:t>к муниципальной программе</w:t>
      </w:r>
    </w:p>
    <w:p w:rsidR="002B4A72" w:rsidRPr="002B4A72" w:rsidRDefault="002B4A72" w:rsidP="002B4A7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B4A72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2B4A72" w:rsidRPr="002B4A72" w:rsidRDefault="002B4A72" w:rsidP="002B4A7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B4A72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2B4A72" w:rsidRPr="002B4A72" w:rsidRDefault="002B4A72" w:rsidP="002B4A72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B4A72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«У</w:t>
      </w:r>
      <w:r w:rsidRPr="002B4A72">
        <w:rPr>
          <w:rFonts w:ascii="Arial" w:hAnsi="Arial" w:cs="Arial"/>
          <w:b/>
          <w:sz w:val="32"/>
          <w:szCs w:val="32"/>
        </w:rPr>
        <w:t>правление и распоряжение имуществом</w:t>
      </w:r>
    </w:p>
    <w:p w:rsidR="002B4A72" w:rsidRPr="002B4A72" w:rsidRDefault="002B4A72" w:rsidP="002B4A72">
      <w:pPr>
        <w:widowControl w:val="0"/>
        <w:tabs>
          <w:tab w:val="left" w:pos="918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4A72">
        <w:rPr>
          <w:rFonts w:ascii="Arial" w:eastAsia="Times New Roman" w:hAnsi="Arial" w:cs="Arial"/>
          <w:b/>
          <w:sz w:val="32"/>
          <w:szCs w:val="32"/>
          <w:lang w:eastAsia="ru-RU"/>
        </w:rPr>
        <w:t>Советского городского округа Ставропольского края</w:t>
      </w:r>
      <w:r w:rsidRPr="002B4A72">
        <w:rPr>
          <w:rFonts w:ascii="Arial" w:hAnsi="Arial" w:cs="Arial"/>
          <w:b/>
          <w:sz w:val="32"/>
          <w:szCs w:val="32"/>
        </w:rPr>
        <w:t>»</w:t>
      </w:r>
    </w:p>
    <w:p w:rsidR="00E3066A" w:rsidRPr="00A119E3" w:rsidRDefault="00E3066A" w:rsidP="000D45F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D45F0" w:rsidRPr="00A119E3" w:rsidRDefault="000D45F0" w:rsidP="000D45F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D45F0" w:rsidRPr="002B4A72" w:rsidRDefault="002B4A72" w:rsidP="000D4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4A72">
        <w:rPr>
          <w:rFonts w:ascii="Arial" w:eastAsia="Times New Roman" w:hAnsi="Arial" w:cs="Arial"/>
          <w:b/>
          <w:sz w:val="32"/>
          <w:szCs w:val="32"/>
          <w:lang w:eastAsia="ru-RU"/>
        </w:rPr>
        <w:t>РЕСУРСНОЕ ОБЕСПЕЧЕНИЕ И ПРОГНОЗНАЯ (СПРАВОЧНАЯ) ОЦЕНКА</w:t>
      </w:r>
    </w:p>
    <w:p w:rsidR="000D45F0" w:rsidRPr="002B4A72" w:rsidRDefault="002B4A72" w:rsidP="000D45F0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4A72">
        <w:rPr>
          <w:rFonts w:ascii="Arial" w:eastAsia="Times New Roman" w:hAnsi="Arial" w:cs="Arial"/>
          <w:b/>
          <w:sz w:val="32"/>
          <w:szCs w:val="32"/>
          <w:lang w:eastAsia="ru-RU"/>
        </w:rPr>
        <w:t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У</w:t>
      </w:r>
      <w:r w:rsidRPr="002B4A72">
        <w:rPr>
          <w:rFonts w:ascii="Arial" w:hAnsi="Arial" w:cs="Arial"/>
          <w:b/>
          <w:sz w:val="32"/>
          <w:szCs w:val="32"/>
        </w:rPr>
        <w:t>ПРАВЛЕНИЕ И РАСПОРЯЖЕНИЕ ИМУЩЕСТВОМ</w:t>
      </w:r>
    </w:p>
    <w:p w:rsidR="000D45F0" w:rsidRPr="002B4A72" w:rsidRDefault="002B4A72" w:rsidP="000D45F0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4A72">
        <w:rPr>
          <w:rFonts w:ascii="Arial" w:eastAsia="Times New Roman" w:hAnsi="Arial" w:cs="Arial"/>
          <w:b/>
          <w:sz w:val="32"/>
          <w:szCs w:val="32"/>
          <w:lang w:eastAsia="ru-RU"/>
        </w:rPr>
        <w:t>СОВЕТСКОГО ГОРОДСКОГО ОКРУГА СТАВРОПОЛЬСКОГО КРАЯ</w:t>
      </w:r>
      <w:r w:rsidRPr="002B4A72">
        <w:rPr>
          <w:rFonts w:ascii="Arial" w:hAnsi="Arial" w:cs="Arial"/>
          <w:b/>
          <w:sz w:val="32"/>
          <w:szCs w:val="32"/>
        </w:rPr>
        <w:t>» НА РЕАЛИЗАЦИЮ ЦЕЛЕЙ МУНИЦИПАЛЬНОЙ ПРОГРАММЫ</w:t>
      </w:r>
    </w:p>
    <w:p w:rsidR="000D45F0" w:rsidRPr="002B4A72" w:rsidRDefault="000D45F0" w:rsidP="000D45F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45F0" w:rsidRPr="00A119E3" w:rsidRDefault="000D45F0" w:rsidP="000D45F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45F0" w:rsidRPr="00A119E3" w:rsidRDefault="000D45F0" w:rsidP="002B4A7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19E3">
        <w:rPr>
          <w:rFonts w:ascii="Arial" w:hAnsi="Arial" w:cs="Arial"/>
          <w:sz w:val="24"/>
          <w:szCs w:val="24"/>
        </w:rPr>
        <w:t>&lt;1</w:t>
      </w:r>
      <w:proofErr w:type="gramStart"/>
      <w:r w:rsidRPr="00A119E3">
        <w:rPr>
          <w:rFonts w:ascii="Arial" w:hAnsi="Arial" w:cs="Arial"/>
          <w:sz w:val="24"/>
          <w:szCs w:val="24"/>
        </w:rPr>
        <w:t>&gt; Д</w:t>
      </w:r>
      <w:proofErr w:type="gramEnd"/>
      <w:r w:rsidRPr="00A119E3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Управление и распоряжение имуществом Советского городского округа Ставропольского края», Ф</w:t>
      </w:r>
      <w:proofErr w:type="gramStart"/>
      <w:r w:rsidRPr="00A119E3">
        <w:rPr>
          <w:rFonts w:ascii="Arial" w:hAnsi="Arial" w:cs="Arial"/>
          <w:sz w:val="24"/>
          <w:szCs w:val="24"/>
        </w:rPr>
        <w:t>Б-</w:t>
      </w:r>
      <w:proofErr w:type="gramEnd"/>
      <w:r w:rsidRPr="00A119E3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 МБ-бюджет Советского городского округа Ставропольского края, АСГО СК – администрация Советского городского округа Ставропольского края, УСХ и ООС СГО СК- Управление сельского хозяйства и охраны окружающей среды АСГО СК</w:t>
      </w:r>
    </w:p>
    <w:p w:rsidR="000D45F0" w:rsidRPr="00A119E3" w:rsidRDefault="000D45F0" w:rsidP="000D45F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14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898"/>
        <w:gridCol w:w="2237"/>
        <w:gridCol w:w="1310"/>
        <w:gridCol w:w="1300"/>
        <w:gridCol w:w="1203"/>
        <w:gridCol w:w="1202"/>
        <w:gridCol w:w="1203"/>
        <w:gridCol w:w="1203"/>
        <w:gridCol w:w="1203"/>
      </w:tblGrid>
      <w:tr w:rsidR="000D45F0" w:rsidRPr="002B4A72" w:rsidTr="002B4A72">
        <w:trPr>
          <w:trHeight w:val="278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B4A7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B4A7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0D45F0" w:rsidRPr="002B4A72" w:rsidTr="002B4A72">
        <w:trPr>
          <w:trHeight w:val="266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019-2024 г.</w:t>
            </w:r>
            <w:proofErr w:type="gramStart"/>
            <w:r w:rsidRPr="002B4A72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2B4A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</w:tr>
      <w:tr w:rsidR="000D45F0" w:rsidRPr="002B4A72" w:rsidTr="002B4A72">
        <w:trPr>
          <w:trHeight w:val="21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D45F0" w:rsidRPr="002B4A72" w:rsidTr="002B4A72">
        <w:trPr>
          <w:trHeight w:val="199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A7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</w:t>
            </w:r>
            <w:r w:rsidRPr="002B4A72">
              <w:rPr>
                <w:rFonts w:ascii="Arial" w:hAnsi="Arial" w:cs="Arial"/>
                <w:sz w:val="20"/>
                <w:szCs w:val="20"/>
              </w:rPr>
              <w:t>Управление и распоряжение имуществом Советского городского округа Ставропольского края</w:t>
            </w:r>
            <w:r w:rsidRPr="002B4A72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Всего по программе, в т.ч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22,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1159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3791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F83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2116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2182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2182,72</w:t>
            </w:r>
          </w:p>
        </w:tc>
      </w:tr>
      <w:tr w:rsidR="000D45F0" w:rsidRPr="002B4A72" w:rsidTr="002B4A72">
        <w:trPr>
          <w:trHeight w:val="267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22,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1159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3791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F83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2116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2182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2182,72</w:t>
            </w:r>
          </w:p>
        </w:tc>
      </w:tr>
      <w:tr w:rsidR="000D45F0" w:rsidRPr="002B4A72" w:rsidTr="002B4A72">
        <w:trPr>
          <w:trHeight w:val="225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D45F0" w:rsidRPr="002B4A72" w:rsidTr="002B4A72">
        <w:trPr>
          <w:trHeight w:val="9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A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</w:t>
            </w:r>
            <w:r w:rsidRPr="002B4A72">
              <w:rPr>
                <w:rFonts w:ascii="Arial" w:hAnsi="Arial" w:cs="Arial"/>
                <w:sz w:val="20"/>
                <w:szCs w:val="20"/>
              </w:rPr>
              <w:t xml:space="preserve">Реализация муниципальной политики в области управления имуществом, находящимся в муниципальной </w:t>
            </w:r>
            <w:r w:rsidRPr="002B4A72">
              <w:rPr>
                <w:rFonts w:ascii="Arial" w:hAnsi="Arial" w:cs="Arial"/>
                <w:sz w:val="20"/>
                <w:szCs w:val="20"/>
              </w:rPr>
              <w:lastRenderedPageBreak/>
              <w:t>собственности Советского городского округа Ставропольского края</w:t>
            </w:r>
            <w:r w:rsidRPr="002B4A72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lastRenderedPageBreak/>
              <w:t>Всего по подпрограмме, в т.ч.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78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420BBF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  <w:r w:rsidR="000D45F0" w:rsidRPr="002B4A72">
              <w:rPr>
                <w:rFonts w:ascii="Arial" w:hAnsi="Arial" w:cs="Arial"/>
                <w:sz w:val="20"/>
                <w:szCs w:val="20"/>
              </w:rPr>
              <w:t>2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75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</w:rPr>
              <w:t>107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</w:tr>
      <w:tr w:rsidR="000D45F0" w:rsidRPr="002B4A72" w:rsidTr="002B4A72">
        <w:trPr>
          <w:trHeight w:val="195"/>
        </w:trPr>
        <w:tc>
          <w:tcPr>
            <w:tcW w:w="43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7859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420BBF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  <w:r w:rsidR="000D45F0" w:rsidRPr="002B4A72">
              <w:rPr>
                <w:rFonts w:ascii="Arial" w:hAnsi="Arial" w:cs="Arial"/>
                <w:sz w:val="20"/>
                <w:szCs w:val="20"/>
              </w:rPr>
              <w:t>23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0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758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</w:rPr>
              <w:t>10762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</w:tr>
      <w:tr w:rsidR="000D45F0" w:rsidRPr="002B4A72" w:rsidTr="002B4A72">
        <w:trPr>
          <w:trHeight w:val="215"/>
        </w:trPr>
        <w:tc>
          <w:tcPr>
            <w:tcW w:w="43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 xml:space="preserve">средства юридических </w:t>
            </w:r>
            <w:r w:rsidRPr="002B4A72">
              <w:rPr>
                <w:rFonts w:ascii="Arial" w:hAnsi="Arial" w:cs="Arial"/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D45F0" w:rsidRPr="002B4A72" w:rsidTr="002B4A72">
        <w:trPr>
          <w:trHeight w:val="21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D45F0" w:rsidRPr="002B4A72" w:rsidTr="002B4A72">
        <w:trPr>
          <w:trHeight w:val="142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4A72">
              <w:rPr>
                <w:rFonts w:ascii="Arial" w:hAnsi="Arial" w:cs="Arial"/>
                <w:b/>
                <w:sz w:val="20"/>
                <w:szCs w:val="20"/>
              </w:rPr>
              <w:t>Основное мероприятие</w:t>
            </w: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Управление муниципальной собственностью, муниципальная политика в области управления имуществ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7E2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7859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420BBF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  <w:r w:rsidR="000D45F0" w:rsidRPr="002B4A72">
              <w:rPr>
                <w:rFonts w:ascii="Arial" w:hAnsi="Arial" w:cs="Arial"/>
                <w:sz w:val="20"/>
                <w:szCs w:val="20"/>
              </w:rPr>
              <w:t>23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0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758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</w:rPr>
              <w:t>10762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</w:tr>
      <w:tr w:rsidR="000D45F0" w:rsidRPr="002B4A72" w:rsidTr="002B4A72">
        <w:trPr>
          <w:trHeight w:val="251"/>
        </w:trPr>
        <w:tc>
          <w:tcPr>
            <w:tcW w:w="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D5480A" w:rsidP="007E2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78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420BBF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  <w:r w:rsidR="000D45F0" w:rsidRPr="002B4A72">
              <w:rPr>
                <w:rFonts w:ascii="Arial" w:hAnsi="Arial" w:cs="Arial"/>
                <w:sz w:val="20"/>
                <w:szCs w:val="20"/>
              </w:rPr>
              <w:t>2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75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eastAsia="Times New Roman" w:hAnsi="Arial" w:cs="Arial"/>
                <w:sz w:val="20"/>
                <w:szCs w:val="20"/>
              </w:rPr>
              <w:t>107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04,79</w:t>
            </w:r>
          </w:p>
        </w:tc>
      </w:tr>
      <w:tr w:rsidR="000D45F0" w:rsidRPr="002B4A72" w:rsidTr="002B4A72">
        <w:trPr>
          <w:trHeight w:val="553"/>
        </w:trPr>
        <w:tc>
          <w:tcPr>
            <w:tcW w:w="43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D45F0" w:rsidRPr="002B4A72" w:rsidTr="002B4A72">
        <w:trPr>
          <w:trHeight w:val="240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A7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</w:t>
            </w:r>
            <w:r w:rsidRPr="002B4A72">
              <w:rPr>
                <w:rFonts w:ascii="Arial" w:hAnsi="Arial" w:cs="Arial"/>
                <w:sz w:val="20"/>
                <w:szCs w:val="20"/>
              </w:rPr>
              <w:t>Реализация муниципальной политики в области землеустройства и землепользования в Советском городском округе Ставропольского края</w:t>
            </w:r>
            <w:r w:rsidRPr="002B4A72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Всего по подпрограмме, в т.ч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67,7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72,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0D45F0" w:rsidRPr="002B4A72" w:rsidTr="002B4A72">
        <w:trPr>
          <w:trHeight w:val="216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67,7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72,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0D45F0" w:rsidRPr="002B4A72" w:rsidTr="002B4A72">
        <w:trPr>
          <w:trHeight w:val="160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D45F0" w:rsidRPr="002B4A72" w:rsidTr="002B4A72">
        <w:trPr>
          <w:trHeight w:val="185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4A72">
              <w:rPr>
                <w:rFonts w:ascii="Arial" w:hAnsi="Arial" w:cs="Arial"/>
                <w:b/>
                <w:sz w:val="20"/>
                <w:szCs w:val="20"/>
              </w:rPr>
              <w:t>Основное мероприятие</w:t>
            </w: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Расходы в области землеустройства и земле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67,7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72,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0D45F0" w:rsidRPr="002B4A72" w:rsidTr="002B4A72">
        <w:trPr>
          <w:trHeight w:val="185"/>
        </w:trPr>
        <w:tc>
          <w:tcPr>
            <w:tcW w:w="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07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6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7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0D45F0" w:rsidRPr="002B4A72" w:rsidTr="002B4A72">
        <w:trPr>
          <w:trHeight w:val="687"/>
        </w:trPr>
        <w:tc>
          <w:tcPr>
            <w:tcW w:w="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D45F0" w:rsidRPr="002B4A72" w:rsidTr="002B4A72">
        <w:trPr>
          <w:trHeight w:val="199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A7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</w:t>
            </w:r>
            <w:r w:rsidRPr="002B4A72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 программы Советского городского округа Ставропольского края «Управление и распоряжение имуществом» и общепрограммные мероприятия</w:t>
            </w:r>
            <w:r w:rsidRPr="002B4A72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lastRenderedPageBreak/>
              <w:t>Всего по программе, в т.ч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0083,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356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887,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460,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843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</w:tr>
      <w:tr w:rsidR="000D45F0" w:rsidRPr="002B4A72" w:rsidTr="002B4A72">
        <w:trPr>
          <w:trHeight w:val="183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0083,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356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887,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460,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843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</w:tr>
      <w:tr w:rsidR="000D45F0" w:rsidRPr="002B4A72" w:rsidTr="002B4A72">
        <w:trPr>
          <w:trHeight w:val="230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D45F0" w:rsidRPr="002B4A72" w:rsidTr="002B4A72">
        <w:trPr>
          <w:trHeight w:val="21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D45F0" w:rsidRPr="002B4A72" w:rsidTr="002B4A72">
        <w:trPr>
          <w:trHeight w:val="65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4A72">
              <w:rPr>
                <w:rFonts w:ascii="Arial" w:hAnsi="Arial" w:cs="Arial"/>
                <w:b/>
                <w:sz w:val="20"/>
                <w:szCs w:val="20"/>
              </w:rPr>
              <w:t>Основное мероприятие</w:t>
            </w:r>
          </w:p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Всего по основному мероприятию, в т.ч.: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0083,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356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887,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460,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843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</w:tr>
      <w:tr w:rsidR="000D45F0" w:rsidRPr="002B4A72" w:rsidTr="002B4A72">
        <w:trPr>
          <w:trHeight w:val="120"/>
        </w:trPr>
        <w:tc>
          <w:tcPr>
            <w:tcW w:w="4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6008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835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8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946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7F2D6C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84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10767,93</w:t>
            </w:r>
          </w:p>
        </w:tc>
      </w:tr>
      <w:tr w:rsidR="000D45F0" w:rsidRPr="002B4A72" w:rsidTr="002B4A72">
        <w:trPr>
          <w:trHeight w:val="164"/>
        </w:trPr>
        <w:tc>
          <w:tcPr>
            <w:tcW w:w="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45F0" w:rsidRPr="002B4A72" w:rsidRDefault="000D45F0" w:rsidP="000D45F0">
            <w:pPr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5F0" w:rsidRPr="002B4A72" w:rsidRDefault="000D45F0" w:rsidP="000D4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A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0E18BA" w:rsidRDefault="000E18BA" w:rsidP="002B4A7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E18BA" w:rsidSect="00A119E3">
      <w:pgSz w:w="16838" w:h="11906" w:orient="landscape"/>
      <w:pgMar w:top="1134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700"/>
    <w:multiLevelType w:val="multilevel"/>
    <w:tmpl w:val="3F483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4435567"/>
    <w:multiLevelType w:val="multilevel"/>
    <w:tmpl w:val="50D2E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4400AA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E34262"/>
    <w:multiLevelType w:val="multilevel"/>
    <w:tmpl w:val="BA4680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7162B0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EB1"/>
    <w:rsid w:val="00012D01"/>
    <w:rsid w:val="00015B93"/>
    <w:rsid w:val="000303A1"/>
    <w:rsid w:val="00032C83"/>
    <w:rsid w:val="0004553B"/>
    <w:rsid w:val="00052A36"/>
    <w:rsid w:val="00064C7B"/>
    <w:rsid w:val="0008094B"/>
    <w:rsid w:val="00085A44"/>
    <w:rsid w:val="00087351"/>
    <w:rsid w:val="00090672"/>
    <w:rsid w:val="000A4720"/>
    <w:rsid w:val="000B0EB6"/>
    <w:rsid w:val="000B3B9D"/>
    <w:rsid w:val="000C1031"/>
    <w:rsid w:val="000D1477"/>
    <w:rsid w:val="000D45F0"/>
    <w:rsid w:val="000E18BA"/>
    <w:rsid w:val="000E1DF8"/>
    <w:rsid w:val="000E69EF"/>
    <w:rsid w:val="00106CE9"/>
    <w:rsid w:val="00107321"/>
    <w:rsid w:val="00112958"/>
    <w:rsid w:val="00126F74"/>
    <w:rsid w:val="001313B9"/>
    <w:rsid w:val="0013764D"/>
    <w:rsid w:val="00141B15"/>
    <w:rsid w:val="001440B6"/>
    <w:rsid w:val="0015193B"/>
    <w:rsid w:val="001567B5"/>
    <w:rsid w:val="00184217"/>
    <w:rsid w:val="00185D91"/>
    <w:rsid w:val="001A13EB"/>
    <w:rsid w:val="001A23D0"/>
    <w:rsid w:val="001A2B62"/>
    <w:rsid w:val="001B18A9"/>
    <w:rsid w:val="001B3F90"/>
    <w:rsid w:val="001C09A5"/>
    <w:rsid w:val="001D6EB3"/>
    <w:rsid w:val="001E1C6F"/>
    <w:rsid w:val="001E6751"/>
    <w:rsid w:val="001E78AF"/>
    <w:rsid w:val="001F1740"/>
    <w:rsid w:val="001F23A0"/>
    <w:rsid w:val="001F4917"/>
    <w:rsid w:val="002004AD"/>
    <w:rsid w:val="00216D9B"/>
    <w:rsid w:val="00223DE4"/>
    <w:rsid w:val="00233C45"/>
    <w:rsid w:val="00237BCF"/>
    <w:rsid w:val="00244467"/>
    <w:rsid w:val="00246351"/>
    <w:rsid w:val="002464CB"/>
    <w:rsid w:val="00250A72"/>
    <w:rsid w:val="00251704"/>
    <w:rsid w:val="00251B4C"/>
    <w:rsid w:val="00257012"/>
    <w:rsid w:val="00260EB4"/>
    <w:rsid w:val="0028097E"/>
    <w:rsid w:val="002859A8"/>
    <w:rsid w:val="002A4EDD"/>
    <w:rsid w:val="002A59FF"/>
    <w:rsid w:val="002B4A72"/>
    <w:rsid w:val="002B5081"/>
    <w:rsid w:val="002C443D"/>
    <w:rsid w:val="002E6723"/>
    <w:rsid w:val="003202CA"/>
    <w:rsid w:val="0032148C"/>
    <w:rsid w:val="00336611"/>
    <w:rsid w:val="003438C9"/>
    <w:rsid w:val="003540BD"/>
    <w:rsid w:val="00356A72"/>
    <w:rsid w:val="00364D86"/>
    <w:rsid w:val="00392476"/>
    <w:rsid w:val="003A42AD"/>
    <w:rsid w:val="003B423E"/>
    <w:rsid w:val="003B7B8B"/>
    <w:rsid w:val="003C6218"/>
    <w:rsid w:val="003D7FFE"/>
    <w:rsid w:val="003F1E72"/>
    <w:rsid w:val="003F53E3"/>
    <w:rsid w:val="00400066"/>
    <w:rsid w:val="00420BBF"/>
    <w:rsid w:val="00433786"/>
    <w:rsid w:val="00436305"/>
    <w:rsid w:val="00441CD1"/>
    <w:rsid w:val="00442D8C"/>
    <w:rsid w:val="00443FAC"/>
    <w:rsid w:val="004460BB"/>
    <w:rsid w:val="004466AF"/>
    <w:rsid w:val="00452FC8"/>
    <w:rsid w:val="00465DE4"/>
    <w:rsid w:val="00466396"/>
    <w:rsid w:val="004669AF"/>
    <w:rsid w:val="00467483"/>
    <w:rsid w:val="0047460B"/>
    <w:rsid w:val="004802AF"/>
    <w:rsid w:val="00481E4C"/>
    <w:rsid w:val="004833AA"/>
    <w:rsid w:val="00487E30"/>
    <w:rsid w:val="00495C17"/>
    <w:rsid w:val="00497BC7"/>
    <w:rsid w:val="004A2B69"/>
    <w:rsid w:val="004B5428"/>
    <w:rsid w:val="004C3F7D"/>
    <w:rsid w:val="004D3014"/>
    <w:rsid w:val="004D64CB"/>
    <w:rsid w:val="004F5C68"/>
    <w:rsid w:val="004F6281"/>
    <w:rsid w:val="004F7F35"/>
    <w:rsid w:val="005016FF"/>
    <w:rsid w:val="005052B7"/>
    <w:rsid w:val="00512E9E"/>
    <w:rsid w:val="00524EB1"/>
    <w:rsid w:val="00525874"/>
    <w:rsid w:val="00555979"/>
    <w:rsid w:val="0056115F"/>
    <w:rsid w:val="00561ECF"/>
    <w:rsid w:val="00572902"/>
    <w:rsid w:val="005760AB"/>
    <w:rsid w:val="00590E47"/>
    <w:rsid w:val="0059361B"/>
    <w:rsid w:val="0059636D"/>
    <w:rsid w:val="005A5ED9"/>
    <w:rsid w:val="005C381E"/>
    <w:rsid w:val="005D5A0A"/>
    <w:rsid w:val="005E04F5"/>
    <w:rsid w:val="00603B34"/>
    <w:rsid w:val="00630A2A"/>
    <w:rsid w:val="00647C09"/>
    <w:rsid w:val="00647C86"/>
    <w:rsid w:val="00662806"/>
    <w:rsid w:val="00673DDE"/>
    <w:rsid w:val="006800E2"/>
    <w:rsid w:val="00686FFC"/>
    <w:rsid w:val="00693640"/>
    <w:rsid w:val="00696445"/>
    <w:rsid w:val="006C6828"/>
    <w:rsid w:val="006C7B2F"/>
    <w:rsid w:val="006D202A"/>
    <w:rsid w:val="006D7B91"/>
    <w:rsid w:val="006D7FF5"/>
    <w:rsid w:val="006F1A6E"/>
    <w:rsid w:val="006F419D"/>
    <w:rsid w:val="007021CD"/>
    <w:rsid w:val="007036FA"/>
    <w:rsid w:val="007043C5"/>
    <w:rsid w:val="00714120"/>
    <w:rsid w:val="00721600"/>
    <w:rsid w:val="00725835"/>
    <w:rsid w:val="0073063F"/>
    <w:rsid w:val="00745C82"/>
    <w:rsid w:val="00746968"/>
    <w:rsid w:val="007573A4"/>
    <w:rsid w:val="007639A8"/>
    <w:rsid w:val="00766232"/>
    <w:rsid w:val="00771D9C"/>
    <w:rsid w:val="00796C8A"/>
    <w:rsid w:val="007A4B6F"/>
    <w:rsid w:val="007A5DD4"/>
    <w:rsid w:val="007B2AAE"/>
    <w:rsid w:val="007B3F25"/>
    <w:rsid w:val="007B6797"/>
    <w:rsid w:val="007C58B1"/>
    <w:rsid w:val="007C7FD9"/>
    <w:rsid w:val="007D07F7"/>
    <w:rsid w:val="007D2E8A"/>
    <w:rsid w:val="007D4382"/>
    <w:rsid w:val="007D4A1D"/>
    <w:rsid w:val="007D754B"/>
    <w:rsid w:val="007E209E"/>
    <w:rsid w:val="007E715C"/>
    <w:rsid w:val="007F2D6C"/>
    <w:rsid w:val="008040DE"/>
    <w:rsid w:val="0081181E"/>
    <w:rsid w:val="0082162A"/>
    <w:rsid w:val="00833C49"/>
    <w:rsid w:val="00844821"/>
    <w:rsid w:val="00845FC2"/>
    <w:rsid w:val="00852833"/>
    <w:rsid w:val="008529D5"/>
    <w:rsid w:val="008539DA"/>
    <w:rsid w:val="00862C27"/>
    <w:rsid w:val="00890676"/>
    <w:rsid w:val="00892517"/>
    <w:rsid w:val="00893A81"/>
    <w:rsid w:val="00895E0B"/>
    <w:rsid w:val="008A33B3"/>
    <w:rsid w:val="008A3DB4"/>
    <w:rsid w:val="008B6183"/>
    <w:rsid w:val="008C79C4"/>
    <w:rsid w:val="008D4AF2"/>
    <w:rsid w:val="008D7B0B"/>
    <w:rsid w:val="008E1A2A"/>
    <w:rsid w:val="008E420D"/>
    <w:rsid w:val="008F376E"/>
    <w:rsid w:val="0091089A"/>
    <w:rsid w:val="00916863"/>
    <w:rsid w:val="00946B6B"/>
    <w:rsid w:val="00947319"/>
    <w:rsid w:val="00994CE4"/>
    <w:rsid w:val="009A23A7"/>
    <w:rsid w:val="009A361C"/>
    <w:rsid w:val="009A4FAF"/>
    <w:rsid w:val="009A74E3"/>
    <w:rsid w:val="009B1D32"/>
    <w:rsid w:val="009B1D8C"/>
    <w:rsid w:val="009C016D"/>
    <w:rsid w:val="009C391D"/>
    <w:rsid w:val="009D4402"/>
    <w:rsid w:val="009E0964"/>
    <w:rsid w:val="009E53D7"/>
    <w:rsid w:val="00A0084A"/>
    <w:rsid w:val="00A054F1"/>
    <w:rsid w:val="00A119E3"/>
    <w:rsid w:val="00A2085A"/>
    <w:rsid w:val="00A253C9"/>
    <w:rsid w:val="00A262EA"/>
    <w:rsid w:val="00A267C5"/>
    <w:rsid w:val="00A430B7"/>
    <w:rsid w:val="00A466FE"/>
    <w:rsid w:val="00A5568D"/>
    <w:rsid w:val="00A5617B"/>
    <w:rsid w:val="00A771B3"/>
    <w:rsid w:val="00A9018B"/>
    <w:rsid w:val="00A91E08"/>
    <w:rsid w:val="00AB11FD"/>
    <w:rsid w:val="00AB2644"/>
    <w:rsid w:val="00AB3B3B"/>
    <w:rsid w:val="00AC2F56"/>
    <w:rsid w:val="00AC53A8"/>
    <w:rsid w:val="00AD5936"/>
    <w:rsid w:val="00B00B0D"/>
    <w:rsid w:val="00B04D06"/>
    <w:rsid w:val="00B141FD"/>
    <w:rsid w:val="00B27588"/>
    <w:rsid w:val="00B4444F"/>
    <w:rsid w:val="00B45F7D"/>
    <w:rsid w:val="00B47575"/>
    <w:rsid w:val="00B50895"/>
    <w:rsid w:val="00B60AFC"/>
    <w:rsid w:val="00B61CC5"/>
    <w:rsid w:val="00B65AD2"/>
    <w:rsid w:val="00B66038"/>
    <w:rsid w:val="00B723F9"/>
    <w:rsid w:val="00B7401F"/>
    <w:rsid w:val="00B745CC"/>
    <w:rsid w:val="00B8161E"/>
    <w:rsid w:val="00B903B3"/>
    <w:rsid w:val="00B928B4"/>
    <w:rsid w:val="00B93120"/>
    <w:rsid w:val="00B975E8"/>
    <w:rsid w:val="00BA4569"/>
    <w:rsid w:val="00BB31F6"/>
    <w:rsid w:val="00BB581C"/>
    <w:rsid w:val="00BC6417"/>
    <w:rsid w:val="00BD008C"/>
    <w:rsid w:val="00BD40AA"/>
    <w:rsid w:val="00BD7339"/>
    <w:rsid w:val="00BE1BCC"/>
    <w:rsid w:val="00BF0782"/>
    <w:rsid w:val="00BF1BEE"/>
    <w:rsid w:val="00BF4279"/>
    <w:rsid w:val="00C00163"/>
    <w:rsid w:val="00C22015"/>
    <w:rsid w:val="00C26BC5"/>
    <w:rsid w:val="00C30EB9"/>
    <w:rsid w:val="00C407D2"/>
    <w:rsid w:val="00C40F69"/>
    <w:rsid w:val="00C4246F"/>
    <w:rsid w:val="00C426C2"/>
    <w:rsid w:val="00C439F1"/>
    <w:rsid w:val="00C45066"/>
    <w:rsid w:val="00C47418"/>
    <w:rsid w:val="00C47F2E"/>
    <w:rsid w:val="00C554F8"/>
    <w:rsid w:val="00C578C9"/>
    <w:rsid w:val="00C63BDD"/>
    <w:rsid w:val="00C75E3C"/>
    <w:rsid w:val="00C76F11"/>
    <w:rsid w:val="00C90304"/>
    <w:rsid w:val="00C90B7C"/>
    <w:rsid w:val="00C915B1"/>
    <w:rsid w:val="00C957C6"/>
    <w:rsid w:val="00CA0B6A"/>
    <w:rsid w:val="00CB49D3"/>
    <w:rsid w:val="00CC4085"/>
    <w:rsid w:val="00CD4567"/>
    <w:rsid w:val="00CE0711"/>
    <w:rsid w:val="00CE179E"/>
    <w:rsid w:val="00CE59D8"/>
    <w:rsid w:val="00CE7906"/>
    <w:rsid w:val="00CF1BA3"/>
    <w:rsid w:val="00D03DFC"/>
    <w:rsid w:val="00D042CA"/>
    <w:rsid w:val="00D06098"/>
    <w:rsid w:val="00D071C9"/>
    <w:rsid w:val="00D073C3"/>
    <w:rsid w:val="00D10D87"/>
    <w:rsid w:val="00D11A68"/>
    <w:rsid w:val="00D11CD0"/>
    <w:rsid w:val="00D15DA4"/>
    <w:rsid w:val="00D17929"/>
    <w:rsid w:val="00D21994"/>
    <w:rsid w:val="00D277A5"/>
    <w:rsid w:val="00D35FBD"/>
    <w:rsid w:val="00D46B3C"/>
    <w:rsid w:val="00D46F03"/>
    <w:rsid w:val="00D477AA"/>
    <w:rsid w:val="00D5480A"/>
    <w:rsid w:val="00D64E25"/>
    <w:rsid w:val="00D832EF"/>
    <w:rsid w:val="00D9007A"/>
    <w:rsid w:val="00DA5D33"/>
    <w:rsid w:val="00DC41B1"/>
    <w:rsid w:val="00DD0486"/>
    <w:rsid w:val="00DD154D"/>
    <w:rsid w:val="00DF253C"/>
    <w:rsid w:val="00DF5B1A"/>
    <w:rsid w:val="00DF5DC2"/>
    <w:rsid w:val="00DF646D"/>
    <w:rsid w:val="00E02191"/>
    <w:rsid w:val="00E057E2"/>
    <w:rsid w:val="00E07C47"/>
    <w:rsid w:val="00E10E88"/>
    <w:rsid w:val="00E133AD"/>
    <w:rsid w:val="00E1721E"/>
    <w:rsid w:val="00E279A6"/>
    <w:rsid w:val="00E3066A"/>
    <w:rsid w:val="00E35C8D"/>
    <w:rsid w:val="00E42267"/>
    <w:rsid w:val="00E517A5"/>
    <w:rsid w:val="00E55451"/>
    <w:rsid w:val="00E62E3F"/>
    <w:rsid w:val="00E759EB"/>
    <w:rsid w:val="00E76363"/>
    <w:rsid w:val="00E77FAD"/>
    <w:rsid w:val="00E9381C"/>
    <w:rsid w:val="00E973CB"/>
    <w:rsid w:val="00EB0DB6"/>
    <w:rsid w:val="00EB16FB"/>
    <w:rsid w:val="00EB565A"/>
    <w:rsid w:val="00EF326B"/>
    <w:rsid w:val="00F07237"/>
    <w:rsid w:val="00F27CEB"/>
    <w:rsid w:val="00F375B5"/>
    <w:rsid w:val="00F400C3"/>
    <w:rsid w:val="00F5179C"/>
    <w:rsid w:val="00F56A83"/>
    <w:rsid w:val="00F577A9"/>
    <w:rsid w:val="00F6149D"/>
    <w:rsid w:val="00F662AF"/>
    <w:rsid w:val="00F83AD2"/>
    <w:rsid w:val="00F85B44"/>
    <w:rsid w:val="00F9495F"/>
    <w:rsid w:val="00F96628"/>
    <w:rsid w:val="00FA6735"/>
    <w:rsid w:val="00FB44FF"/>
    <w:rsid w:val="00FB6EA0"/>
    <w:rsid w:val="00FC23AA"/>
    <w:rsid w:val="00FD5EB5"/>
    <w:rsid w:val="00FE47C2"/>
    <w:rsid w:val="00FF1EE4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CE"/>
    <w:pPr>
      <w:spacing w:after="200" w:line="276" w:lineRule="auto"/>
    </w:pPr>
    <w:rPr>
      <w:rFonts w:ascii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D08CE"/>
    <w:rPr>
      <w:rFonts w:ascii="Times New Roman" w:hAnsi="Times New Roman" w:cs="Times New Roman"/>
      <w:sz w:val="28"/>
      <w:szCs w:val="27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9D08CE"/>
    <w:rPr>
      <w:rFonts w:ascii="Times New Roman" w:hAnsi="Times New Roman" w:cs="Times New Roman"/>
      <w:sz w:val="28"/>
      <w:szCs w:val="27"/>
    </w:rPr>
  </w:style>
  <w:style w:type="character" w:customStyle="1" w:styleId="a6">
    <w:name w:val="Текст выноски Знак"/>
    <w:basedOn w:val="a0"/>
    <w:qFormat/>
    <w:rsid w:val="00D468DA"/>
    <w:rPr>
      <w:rFonts w:ascii="Segoe UI" w:hAnsi="Segoe UI" w:cs="Segoe UI"/>
      <w:sz w:val="18"/>
      <w:szCs w:val="18"/>
    </w:rPr>
  </w:style>
  <w:style w:type="character" w:customStyle="1" w:styleId="a7">
    <w:name w:val="Основной текст с отступом Знак"/>
    <w:basedOn w:val="a0"/>
    <w:qFormat/>
    <w:rsid w:val="00F712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qFormat/>
    <w:rsid w:val="00E275C7"/>
    <w:rPr>
      <w:b/>
      <w:bCs/>
      <w:color w:val="26282F"/>
      <w:sz w:val="26"/>
      <w:szCs w:val="26"/>
    </w:rPr>
  </w:style>
  <w:style w:type="character" w:customStyle="1" w:styleId="ListLabel1">
    <w:name w:val="ListLabel 1"/>
    <w:qFormat/>
    <w:rsid w:val="00524EB1"/>
    <w:rPr>
      <w:color w:val="000000"/>
      <w:sz w:val="28"/>
      <w:szCs w:val="28"/>
    </w:rPr>
  </w:style>
  <w:style w:type="character" w:customStyle="1" w:styleId="-">
    <w:name w:val="Интернет-ссылка"/>
    <w:rsid w:val="00524EB1"/>
    <w:rPr>
      <w:color w:val="000080"/>
      <w:u w:val="single"/>
    </w:rPr>
  </w:style>
  <w:style w:type="character" w:customStyle="1" w:styleId="ListLabel2">
    <w:name w:val="ListLabel 2"/>
    <w:qFormat/>
    <w:rsid w:val="00524EB1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3">
    <w:name w:val="ListLabel 3"/>
    <w:qFormat/>
    <w:rsid w:val="00524EB1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4">
    <w:name w:val="ListLabel 4"/>
    <w:qFormat/>
    <w:rsid w:val="00524EB1"/>
    <w:rPr>
      <w:color w:val="000000" w:themeColor="text1"/>
      <w:sz w:val="24"/>
      <w:szCs w:val="24"/>
    </w:rPr>
  </w:style>
  <w:style w:type="character" w:customStyle="1" w:styleId="ListLabel5">
    <w:name w:val="ListLabel 5"/>
    <w:qFormat/>
    <w:rsid w:val="00524EB1"/>
    <w:rPr>
      <w:color w:val="000000" w:themeColor="text1"/>
      <w:sz w:val="22"/>
      <w:szCs w:val="22"/>
    </w:rPr>
  </w:style>
  <w:style w:type="character" w:customStyle="1" w:styleId="ListLabel6">
    <w:name w:val="ListLabel 6"/>
    <w:qFormat/>
    <w:rsid w:val="00524EB1"/>
    <w:rPr>
      <w:rFonts w:ascii="Times New Roman" w:hAnsi="Times New Roman" w:cs="Times New Roman"/>
      <w:b/>
      <w:color w:val="000000" w:themeColor="text1"/>
    </w:rPr>
  </w:style>
  <w:style w:type="character" w:customStyle="1" w:styleId="ListLabel7">
    <w:name w:val="ListLabel 7"/>
    <w:qFormat/>
    <w:rsid w:val="00524EB1"/>
    <w:rPr>
      <w:color w:val="000000"/>
      <w:sz w:val="28"/>
      <w:szCs w:val="28"/>
    </w:rPr>
  </w:style>
  <w:style w:type="character" w:customStyle="1" w:styleId="ListLabel8">
    <w:name w:val="ListLabel 8"/>
    <w:qFormat/>
    <w:rsid w:val="00524EB1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9">
    <w:name w:val="ListLabel 9"/>
    <w:qFormat/>
    <w:rsid w:val="00524EB1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0">
    <w:name w:val="ListLabel 10"/>
    <w:qFormat/>
    <w:rsid w:val="00524EB1"/>
    <w:rPr>
      <w:color w:val="000000" w:themeColor="text1"/>
      <w:sz w:val="24"/>
      <w:szCs w:val="24"/>
    </w:rPr>
  </w:style>
  <w:style w:type="character" w:customStyle="1" w:styleId="ListLabel11">
    <w:name w:val="ListLabel 11"/>
    <w:qFormat/>
    <w:rsid w:val="00524EB1"/>
    <w:rPr>
      <w:color w:val="000000" w:themeColor="text1"/>
      <w:sz w:val="22"/>
      <w:szCs w:val="22"/>
    </w:rPr>
  </w:style>
  <w:style w:type="character" w:customStyle="1" w:styleId="ListLabel12">
    <w:name w:val="ListLabel 12"/>
    <w:qFormat/>
    <w:rsid w:val="00524EB1"/>
    <w:rPr>
      <w:rFonts w:ascii="Times New Roman" w:hAnsi="Times New Roman" w:cs="Times New Roman"/>
      <w:b/>
      <w:color w:val="000000" w:themeColor="text1"/>
    </w:rPr>
  </w:style>
  <w:style w:type="character" w:customStyle="1" w:styleId="ListLabel13">
    <w:name w:val="ListLabel 13"/>
    <w:qFormat/>
    <w:rsid w:val="00524EB1"/>
    <w:rPr>
      <w:color w:val="000000"/>
      <w:sz w:val="28"/>
      <w:szCs w:val="28"/>
    </w:rPr>
  </w:style>
  <w:style w:type="character" w:customStyle="1" w:styleId="ListLabel14">
    <w:name w:val="ListLabel 14"/>
    <w:qFormat/>
    <w:rsid w:val="00524EB1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ListLabel15">
    <w:name w:val="ListLabel 15"/>
    <w:qFormat/>
    <w:rsid w:val="00524EB1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6">
    <w:name w:val="ListLabel 16"/>
    <w:qFormat/>
    <w:rsid w:val="00524EB1"/>
    <w:rPr>
      <w:color w:val="000000" w:themeColor="text1"/>
      <w:sz w:val="24"/>
      <w:szCs w:val="24"/>
    </w:rPr>
  </w:style>
  <w:style w:type="character" w:customStyle="1" w:styleId="ListLabel17">
    <w:name w:val="ListLabel 17"/>
    <w:qFormat/>
    <w:rsid w:val="00524EB1"/>
    <w:rPr>
      <w:color w:val="000000" w:themeColor="text1"/>
      <w:sz w:val="22"/>
      <w:szCs w:val="22"/>
    </w:rPr>
  </w:style>
  <w:style w:type="character" w:customStyle="1" w:styleId="ListLabel18">
    <w:name w:val="ListLabel 18"/>
    <w:qFormat/>
    <w:rsid w:val="00524EB1"/>
    <w:rPr>
      <w:rFonts w:ascii="Times New Roman" w:hAnsi="Times New Roman" w:cs="Times New Roman"/>
      <w:b/>
      <w:color w:val="000000" w:themeColor="text1"/>
    </w:rPr>
  </w:style>
  <w:style w:type="paragraph" w:customStyle="1" w:styleId="1">
    <w:name w:val="Заголовок1"/>
    <w:basedOn w:val="a"/>
    <w:next w:val="a9"/>
    <w:qFormat/>
    <w:rsid w:val="00524EB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a"/>
    <w:rsid w:val="00524EB1"/>
    <w:pPr>
      <w:spacing w:after="140"/>
    </w:pPr>
  </w:style>
  <w:style w:type="paragraph" w:styleId="ab">
    <w:name w:val="List"/>
    <w:basedOn w:val="a9"/>
    <w:rsid w:val="00524EB1"/>
    <w:rPr>
      <w:rFonts w:cs="Mangal"/>
    </w:rPr>
  </w:style>
  <w:style w:type="paragraph" w:customStyle="1" w:styleId="10">
    <w:name w:val="Название объекта1"/>
    <w:basedOn w:val="a"/>
    <w:qFormat/>
    <w:rsid w:val="00524E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524EB1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9D08CE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semiHidden/>
    <w:unhideWhenUsed/>
    <w:rsid w:val="009D08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9D08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23075A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d">
    <w:name w:val="Balloon Text"/>
    <w:basedOn w:val="a"/>
    <w:unhideWhenUsed/>
    <w:qFormat/>
    <w:rsid w:val="00D468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qFormat/>
    <w:rsid w:val="00F71218"/>
    <w:pPr>
      <w:snapToGrid w:val="0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13">
    <w:name w:val="Текст1"/>
    <w:basedOn w:val="a"/>
    <w:qFormat/>
    <w:rsid w:val="00F712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e">
    <w:name w:val="Body Text Indent"/>
    <w:basedOn w:val="a"/>
    <w:rsid w:val="00F71218"/>
    <w:pPr>
      <w:suppressAutoHyphens/>
      <w:spacing w:after="0" w:line="240" w:lineRule="auto"/>
      <w:ind w:left="708"/>
      <w:jc w:val="both"/>
    </w:pPr>
    <w:rPr>
      <w:rFonts w:eastAsia="Times New Roman"/>
      <w:sz w:val="24"/>
      <w:szCs w:val="24"/>
      <w:lang w:eastAsia="ar-SA"/>
    </w:rPr>
  </w:style>
  <w:style w:type="paragraph" w:customStyle="1" w:styleId="ConsPlusTitlePage">
    <w:name w:val="ConsPlusTitlePage"/>
    <w:qFormat/>
    <w:rsid w:val="0009329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55B82"/>
    <w:pPr>
      <w:widowControl w:val="0"/>
      <w:suppressAutoHyphens/>
    </w:pPr>
    <w:rPr>
      <w:rFonts w:ascii="Courier New" w:hAnsi="Courier New" w:cs="Courier New"/>
      <w:szCs w:val="20"/>
      <w:lang w:eastAsia="ar-SA"/>
    </w:rPr>
  </w:style>
  <w:style w:type="paragraph" w:customStyle="1" w:styleId="af">
    <w:name w:val="Знак"/>
    <w:basedOn w:val="a"/>
    <w:uiPriority w:val="99"/>
    <w:qFormat/>
    <w:rsid w:val="002715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99"/>
    <w:qFormat/>
    <w:rsid w:val="00E70FF8"/>
    <w:pPr>
      <w:ind w:left="720"/>
      <w:contextualSpacing/>
    </w:pPr>
  </w:style>
  <w:style w:type="paragraph" w:styleId="af1">
    <w:name w:val="No Spacing"/>
    <w:uiPriority w:val="1"/>
    <w:qFormat/>
    <w:rsid w:val="00A6582F"/>
    <w:pPr>
      <w:widowControl w:val="0"/>
      <w:suppressAutoHyphens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2">
    <w:name w:val="Прижатый влево"/>
    <w:basedOn w:val="a"/>
    <w:qFormat/>
    <w:rsid w:val="0038767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5">
    <w:name w:val="Знак5 Знак Знак Знак Знак Знак Знак"/>
    <w:basedOn w:val="a"/>
    <w:uiPriority w:val="99"/>
    <w:qFormat/>
    <w:rsid w:val="00E275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E275C7"/>
    <w:pPr>
      <w:suppressAutoHyphens/>
    </w:pPr>
    <w:rPr>
      <w:rFonts w:ascii="Times New Roman" w:eastAsia="DejaVu Sans" w:hAnsi="Times New Roman" w:cs="Times New Roman"/>
      <w:kern w:val="2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qFormat/>
    <w:rsid w:val="00E275C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4">
    <w:name w:val="Нет списка1"/>
    <w:uiPriority w:val="99"/>
    <w:semiHidden/>
    <w:unhideWhenUsed/>
    <w:qFormat/>
    <w:rsid w:val="00B40E81"/>
  </w:style>
  <w:style w:type="table" w:styleId="af4">
    <w:name w:val="Table Grid"/>
    <w:basedOn w:val="a1"/>
    <w:uiPriority w:val="99"/>
    <w:rsid w:val="00203B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59"/>
    <w:rsid w:val="00B40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0E18BA"/>
    <w:rPr>
      <w:color w:val="0000FF"/>
      <w:u w:val="single"/>
    </w:rPr>
  </w:style>
  <w:style w:type="paragraph" w:styleId="a5">
    <w:name w:val="footer"/>
    <w:basedOn w:val="a"/>
    <w:link w:val="a4"/>
    <w:uiPriority w:val="99"/>
    <w:unhideWhenUsed/>
    <w:rsid w:val="000E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uiPriority w:val="99"/>
    <w:semiHidden/>
    <w:rsid w:val="000E18BA"/>
    <w:rPr>
      <w:rFonts w:ascii="Times New Roman" w:hAnsi="Times New Roman" w:cs="Times New Roman"/>
      <w:sz w:val="28"/>
      <w:szCs w:val="27"/>
    </w:rPr>
  </w:style>
  <w:style w:type="character" w:customStyle="1" w:styleId="aa">
    <w:name w:val="Основной текст Знак"/>
    <w:basedOn w:val="a0"/>
    <w:link w:val="a9"/>
    <w:rsid w:val="000E18BA"/>
    <w:rPr>
      <w:rFonts w:ascii="Times New Roman" w:hAnsi="Times New Roman" w:cs="Times New Roman"/>
      <w:sz w:val="28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B744-8B13-40B5-95F5-75A9C18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Марина</cp:lastModifiedBy>
  <cp:revision>222</cp:revision>
  <cp:lastPrinted>2022-09-23T07:10:00Z</cp:lastPrinted>
  <dcterms:created xsi:type="dcterms:W3CDTF">2019-02-06T14:50:00Z</dcterms:created>
  <dcterms:modified xsi:type="dcterms:W3CDTF">2022-09-28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